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2E9C9" w:rsidR="00E05948" w:rsidRPr="00C258B0" w:rsidRDefault="00FD5EB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 и живопис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6654D1" w14:textId="77777777" w:rsidR="00FD5EBD" w:rsidRDefault="00FD5EBD" w:rsidP="00FD5E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скурсионно-выставочная деятельность </w:t>
            </w:r>
          </w:p>
          <w:p w14:paraId="18A87A56" w14:textId="5DFCCCCA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4DDC" w:rsidRPr="002A5DB0" w14:paraId="3185DD78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5C4FF60" w14:textId="4150027A" w:rsidR="00D64DDC" w:rsidRPr="002A5DB0" w:rsidRDefault="00D64DDC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D64DDC">
              <w:rPr>
                <w:rFonts w:eastAsia="Times New Roman"/>
                <w:sz w:val="24"/>
                <w:szCs w:val="24"/>
              </w:rPr>
              <w:t>Основы рисунка и живопис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D64DDC" w:rsidRPr="002A5DB0" w14:paraId="1E63E5D7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78E0507" w14:textId="2CEA4540" w:rsidR="00D64DDC" w:rsidRPr="002A5DB0" w:rsidRDefault="007B468F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2A5DB0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64DDC" w:rsidRPr="002A5DB0" w14:paraId="6CA11C6D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79752C2A" w14:textId="77777777" w:rsidR="00D64DDC" w:rsidRPr="002A5DB0" w:rsidRDefault="00D64DDC" w:rsidP="00D64DD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1F2C36E7" w14:textId="38F2E8A0" w:rsidR="00D64DDC" w:rsidRPr="002A5DB0" w:rsidRDefault="00D64DDC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7E430844" w14:textId="2B3BB136" w:rsidR="00D64DDC" w:rsidRPr="002A5DB0" w:rsidRDefault="00D64DDC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Е. Добровольская</w:t>
            </w:r>
          </w:p>
        </w:tc>
      </w:tr>
      <w:tr w:rsidR="00D64DDC" w:rsidRPr="002A5DB0" w14:paraId="1E4870B1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7BCC6805" w14:textId="77777777" w:rsidR="00D64DDC" w:rsidRPr="002A5DB0" w:rsidRDefault="00D64DDC" w:rsidP="00D64DD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BF93B5" w14:textId="77777777" w:rsidR="00D64DDC" w:rsidRPr="002A5DB0" w:rsidRDefault="00D64DDC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F926564" w14:textId="77777777" w:rsidR="00D64DDC" w:rsidRPr="002A5DB0" w:rsidRDefault="00D64DDC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4DDC" w:rsidRPr="002A5DB0" w14:paraId="26347A9D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C17F517" w14:textId="77777777" w:rsidR="00D64DDC" w:rsidRPr="002A5DB0" w:rsidRDefault="00D64DDC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225570" w14:textId="77777777" w:rsidR="00D64DDC" w:rsidRPr="002A5DB0" w:rsidRDefault="00D64DDC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E0B953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FD5EBD">
        <w:rPr>
          <w:rFonts w:eastAsia="Times New Roman"/>
          <w:sz w:val="24"/>
          <w:szCs w:val="24"/>
        </w:rPr>
        <w:t>Основы рисунка и живописи</w:t>
      </w:r>
      <w:r w:rsidR="00C04699">
        <w:rPr>
          <w:rFonts w:eastAsia="Times New Roman"/>
          <w:sz w:val="24"/>
          <w:szCs w:val="24"/>
        </w:rPr>
        <w:t>»</w:t>
      </w:r>
      <w:r w:rsidR="00FD5EBD">
        <w:rPr>
          <w:rFonts w:eastAsia="Times New Roman"/>
          <w:sz w:val="24"/>
          <w:szCs w:val="24"/>
        </w:rPr>
        <w:t xml:space="preserve"> </w:t>
      </w:r>
      <w:r w:rsidR="004E4C46" w:rsidRPr="000B00D6">
        <w:rPr>
          <w:sz w:val="24"/>
          <w:szCs w:val="24"/>
        </w:rPr>
        <w:t xml:space="preserve">изучается в </w:t>
      </w:r>
      <w:r w:rsidR="00FD5EBD">
        <w:rPr>
          <w:sz w:val="24"/>
          <w:szCs w:val="24"/>
        </w:rPr>
        <w:t>третьем и четвертом</w:t>
      </w:r>
      <w:r w:rsidR="004E4C46" w:rsidRPr="006D15C2">
        <w:rPr>
          <w:sz w:val="24"/>
          <w:szCs w:val="24"/>
        </w:rPr>
        <w:t xml:space="preserve"> семестр</w:t>
      </w:r>
      <w:r w:rsidR="00FD5EBD">
        <w:rPr>
          <w:sz w:val="24"/>
          <w:szCs w:val="24"/>
        </w:rPr>
        <w:t>ах</w:t>
      </w:r>
      <w:r w:rsidR="004E4C46" w:rsidRPr="006D15C2">
        <w:rPr>
          <w:sz w:val="24"/>
          <w:szCs w:val="24"/>
        </w:rPr>
        <w:t>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33A6794" w:rsidR="00797466" w:rsidRPr="00614ED1" w:rsidRDefault="000D2D45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D5EBD">
        <w:rPr>
          <w:sz w:val="24"/>
          <w:szCs w:val="24"/>
        </w:rPr>
        <w:t>ачет</w:t>
      </w:r>
      <w:bookmarkStart w:id="10" w:name="_GoBack"/>
      <w:bookmarkEnd w:id="10"/>
      <w:r w:rsidR="00214351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570EFBF3" w14:textId="02710547" w:rsidR="00A168FB" w:rsidRDefault="009B4BCD" w:rsidP="00A168FB">
      <w:pPr>
        <w:pStyle w:val="af0"/>
        <w:numPr>
          <w:ilvl w:val="3"/>
          <w:numId w:val="30"/>
        </w:numPr>
        <w:jc w:val="both"/>
        <w:rPr>
          <w:sz w:val="24"/>
          <w:szCs w:val="24"/>
        </w:rPr>
      </w:pPr>
      <w:r w:rsidRPr="00A168FB">
        <w:rPr>
          <w:sz w:val="24"/>
          <w:szCs w:val="24"/>
        </w:rPr>
        <w:t xml:space="preserve">Учебная дисциплина </w:t>
      </w:r>
      <w:r w:rsidR="006D15C2" w:rsidRPr="00A168FB">
        <w:rPr>
          <w:sz w:val="24"/>
          <w:szCs w:val="24"/>
        </w:rPr>
        <w:t>«</w:t>
      </w:r>
      <w:r w:rsidR="00A168FB" w:rsidRPr="00A168FB">
        <w:rPr>
          <w:rFonts w:eastAsia="Times New Roman"/>
          <w:sz w:val="24"/>
          <w:szCs w:val="24"/>
        </w:rPr>
        <w:t>Основы рисунка и живописи</w:t>
      </w:r>
      <w:r w:rsidR="006D15C2" w:rsidRPr="00A168FB">
        <w:rPr>
          <w:sz w:val="24"/>
          <w:szCs w:val="24"/>
        </w:rPr>
        <w:t xml:space="preserve">» </w:t>
      </w:r>
      <w:r w:rsidR="007E18CB" w:rsidRPr="00A168FB">
        <w:rPr>
          <w:sz w:val="24"/>
          <w:szCs w:val="24"/>
        </w:rPr>
        <w:t xml:space="preserve">относится к </w:t>
      </w:r>
      <w:r w:rsidR="00214351">
        <w:rPr>
          <w:sz w:val="24"/>
          <w:szCs w:val="24"/>
        </w:rPr>
        <w:t>факультативным дисциплинам Образовательной программы</w:t>
      </w:r>
      <w:r w:rsidR="00A168FB">
        <w:rPr>
          <w:sz w:val="24"/>
          <w:szCs w:val="24"/>
        </w:rPr>
        <w:t>.</w:t>
      </w:r>
    </w:p>
    <w:p w14:paraId="2D8EDCF2" w14:textId="77777777" w:rsidR="00214351" w:rsidRPr="00B5144F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25EC198C" w14:textId="77777777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79BD7A46" w14:textId="77777777" w:rsidR="00214351" w:rsidRPr="006D15C2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41EAFD4D" w14:textId="1234A28D" w:rsidR="00214351" w:rsidRP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1A9016B" w14:textId="084CA436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Цветовая стилистика в интерьере</w:t>
      </w:r>
      <w:r>
        <w:rPr>
          <w:sz w:val="24"/>
          <w:szCs w:val="24"/>
        </w:rPr>
        <w:t>;</w:t>
      </w:r>
    </w:p>
    <w:p w14:paraId="7508C464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6C631EFF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40E68570" w:rsidR="00D5517D" w:rsidRDefault="0005341A" w:rsidP="00CF60C3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A168FB">
        <w:rPr>
          <w:rFonts w:eastAsia="Times New Roman"/>
          <w:sz w:val="24"/>
          <w:szCs w:val="24"/>
        </w:rPr>
        <w:t>Основы рисунка и живопис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699EF54" w14:textId="48075A77" w:rsidR="00A168FB" w:rsidRDefault="00A168FB" w:rsidP="00A168FB">
      <w:pPr>
        <w:jc w:val="both"/>
      </w:pPr>
      <w:r>
        <w:t>- формирование общехудожественного мышления, творческих способностей и графических навыков. Развитие графических навыков на основе теории изобразительного искусства;</w:t>
      </w:r>
    </w:p>
    <w:p w14:paraId="7043BBE8" w14:textId="77777777" w:rsidR="00A168FB" w:rsidRDefault="00A168FB" w:rsidP="00A168FB">
      <w:pPr>
        <w:jc w:val="both"/>
      </w:pPr>
      <w:r>
        <w:t xml:space="preserve">- развитие объёмно-пространственного мышления и умения лаконично изображать рисунок фигуры человека на плоскости; </w:t>
      </w:r>
    </w:p>
    <w:p w14:paraId="3B33ED2C" w14:textId="77777777" w:rsidR="00496967" w:rsidRDefault="00A168FB" w:rsidP="00A168FB">
      <w:pPr>
        <w:jc w:val="both"/>
      </w:pPr>
      <w:r>
        <w:t xml:space="preserve">- знание линейной и воздушной перспективы, рабочих качеств изобразительных материалов, различных графических средств и инструментов; </w:t>
      </w:r>
    </w:p>
    <w:p w14:paraId="76FA66C1" w14:textId="77777777" w:rsidR="00496967" w:rsidRDefault="00A168FB" w:rsidP="00A168FB">
      <w:pPr>
        <w:jc w:val="both"/>
      </w:pPr>
      <w:r>
        <w:t xml:space="preserve">- освоение графических приёмов изображения набросков и рисунка фигуры человека; </w:t>
      </w:r>
    </w:p>
    <w:p w14:paraId="5D265980" w14:textId="521E7EFC" w:rsidR="00A168FB" w:rsidRPr="00A168FB" w:rsidRDefault="00A168FB" w:rsidP="00A168FB">
      <w:pPr>
        <w:jc w:val="both"/>
        <w:rPr>
          <w:i/>
          <w:sz w:val="24"/>
          <w:szCs w:val="24"/>
        </w:rPr>
      </w:pPr>
      <w:r>
        <w:t>- воспитание образного композиционного мышления, эстетического вкуса, чувства пропорций.</w:t>
      </w:r>
    </w:p>
    <w:p w14:paraId="0F7B2D53" w14:textId="06EF2252" w:rsidR="00BB1E7F" w:rsidRPr="0012635C" w:rsidRDefault="0012635C" w:rsidP="00496967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- формирование </w:t>
      </w:r>
      <w:r w:rsidR="00BB1E7F" w:rsidRPr="0012635C">
        <w:rPr>
          <w:rFonts w:eastAsia="Times New Roman"/>
          <w:sz w:val="24"/>
          <w:szCs w:val="24"/>
        </w:rPr>
        <w:t xml:space="preserve">у </w:t>
      </w:r>
      <w:proofErr w:type="gramStart"/>
      <w:r w:rsidR="00BB1E7F" w:rsidRPr="0012635C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12635C">
        <w:rPr>
          <w:rFonts w:eastAsia="Times New Roman"/>
          <w:sz w:val="24"/>
          <w:szCs w:val="24"/>
        </w:rPr>
        <w:t xml:space="preserve"> компетенци</w:t>
      </w:r>
      <w:r w:rsidR="00496967">
        <w:rPr>
          <w:rFonts w:eastAsia="Times New Roman"/>
          <w:sz w:val="24"/>
          <w:szCs w:val="24"/>
        </w:rPr>
        <w:t>и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9A6FDB">
        <w:rPr>
          <w:rFonts w:eastAsia="Times New Roman"/>
          <w:sz w:val="24"/>
          <w:szCs w:val="24"/>
        </w:rPr>
        <w:t>ым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 xml:space="preserve">Результатом </w:t>
      </w:r>
      <w:proofErr w:type="gramStart"/>
      <w:r w:rsidRPr="009A6FDB">
        <w:rPr>
          <w:sz w:val="24"/>
          <w:szCs w:val="24"/>
        </w:rPr>
        <w:t>обучения по дисциплине</w:t>
      </w:r>
      <w:proofErr w:type="gramEnd"/>
      <w:r w:rsidR="0005341A" w:rsidRPr="009A6FDB">
        <w:rPr>
          <w:sz w:val="24"/>
          <w:szCs w:val="24"/>
        </w:rPr>
        <w:t xml:space="preserve"> </w:t>
      </w:r>
      <w:r w:rsidRPr="009A6FDB">
        <w:rPr>
          <w:sz w:val="24"/>
          <w:szCs w:val="24"/>
        </w:rPr>
        <w:t xml:space="preserve">является </w:t>
      </w:r>
      <w:r w:rsidR="00963DA6" w:rsidRPr="009A6FDB">
        <w:rPr>
          <w:sz w:val="24"/>
          <w:szCs w:val="24"/>
        </w:rPr>
        <w:t xml:space="preserve">овладение обучающимися </w:t>
      </w:r>
      <w:r w:rsidR="00963DA6" w:rsidRPr="009A6FDB">
        <w:rPr>
          <w:rFonts w:eastAsia="Times New Roman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4351" w:rsidRPr="00F31E81" w14:paraId="12211CE9" w14:textId="77777777" w:rsidTr="00D64DDC">
        <w:trPr>
          <w:trHeight w:val="29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0BFB3" w14:textId="77777777" w:rsidR="00214351" w:rsidRDefault="0021435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96967">
              <w:rPr>
                <w:iCs/>
                <w:sz w:val="22"/>
                <w:szCs w:val="22"/>
              </w:rPr>
              <w:lastRenderedPageBreak/>
              <w:t>ПК -5</w:t>
            </w:r>
          </w:p>
          <w:p w14:paraId="50BE11D9" w14:textId="788A6A48" w:rsidR="00214351" w:rsidRPr="00496967" w:rsidRDefault="0021435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CABFF" w14:textId="77777777" w:rsidR="00214351" w:rsidRDefault="00214351" w:rsidP="00B95736">
            <w:pPr>
              <w:pStyle w:val="af0"/>
              <w:ind w:left="0"/>
            </w:pPr>
            <w:r>
              <w:rPr>
                <w:iCs/>
                <w:color w:val="000000"/>
              </w:rPr>
              <w:t>ИД-ПК-5.3</w:t>
            </w:r>
            <w:r>
              <w:t xml:space="preserve"> </w:t>
            </w:r>
          </w:p>
          <w:p w14:paraId="75BF4FFE" w14:textId="77777777" w:rsidR="00214351" w:rsidRDefault="00214351" w:rsidP="00B95736">
            <w:pPr>
              <w:pStyle w:val="af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оение основ пластических искусств и дизайна.</w:t>
            </w:r>
          </w:p>
          <w:p w14:paraId="476CB4DD" w14:textId="77777777" w:rsidR="00214351" w:rsidRDefault="00214351" w:rsidP="00B95736">
            <w:pPr>
              <w:pStyle w:val="af0"/>
              <w:ind w:left="0"/>
            </w:pPr>
            <w:r>
              <w:t>ИД-ПК-5.4</w:t>
            </w:r>
          </w:p>
          <w:p w14:paraId="7C7986AC" w14:textId="30636A36" w:rsidR="00214351" w:rsidRPr="008A5220" w:rsidRDefault="00214351" w:rsidP="0021435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932"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7BC05" w14:textId="314A7D97" w:rsidR="00214351" w:rsidRDefault="00214351" w:rsidP="000B7CC9">
            <w:pPr>
              <w:tabs>
                <w:tab w:val="left" w:pos="317"/>
              </w:tabs>
              <w:jc w:val="both"/>
            </w:pPr>
            <w:r>
              <w:t>- Знает основы изобразительной грамоты, пропорциональные отношения и особенности фигуры человека, материалы и технику рисунка и графики.</w:t>
            </w:r>
          </w:p>
          <w:p w14:paraId="55C9E590" w14:textId="58B84650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воспринимать пространство, движение, единство формы и содержание, натурную постановку; </w:t>
            </w:r>
          </w:p>
          <w:p w14:paraId="6013F109" w14:textId="4438E68B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Умеет рисовать с натуры и по памяти; выполнять наброски и зарисовки фигуры человека; </w:t>
            </w:r>
          </w:p>
          <w:p w14:paraId="63833AFF" w14:textId="27D119E8" w:rsidR="00214351" w:rsidRDefault="00214351" w:rsidP="000B7CC9">
            <w:pPr>
              <w:tabs>
                <w:tab w:val="left" w:pos="317"/>
              </w:tabs>
              <w:jc w:val="both"/>
            </w:pPr>
            <w:r>
              <w:t>-</w:t>
            </w:r>
            <w:proofErr w:type="gramStart"/>
            <w:r>
              <w:t>Способен</w:t>
            </w:r>
            <w:proofErr w:type="gramEnd"/>
            <w:r>
              <w:t xml:space="preserve"> применять различные графические материалы </w:t>
            </w:r>
          </w:p>
          <w:p w14:paraId="75CB44F3" w14:textId="310E0733" w:rsidR="00214351" w:rsidRPr="000B7CC9" w:rsidRDefault="00214351" w:rsidP="000B7C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Владеет практическими навыками в рисовании фигуры человека, предметов и многофигурной композиции на плоскости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8F62A1" w:rsidR="00560461" w:rsidRPr="000C0D3B" w:rsidRDefault="007804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FBF30C" w:rsidR="00560461" w:rsidRPr="000C0D3B" w:rsidRDefault="0078042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5848C1" w:rsidR="00262427" w:rsidRPr="000C0D3B" w:rsidRDefault="00214351" w:rsidP="007D0D33">
            <w:pPr>
              <w:jc w:val="center"/>
            </w:pPr>
            <w:r>
              <w:t>3 семестр</w:t>
            </w:r>
          </w:p>
        </w:tc>
        <w:tc>
          <w:tcPr>
            <w:tcW w:w="1130" w:type="dxa"/>
          </w:tcPr>
          <w:p w14:paraId="2A6AD4FE" w14:textId="23685A7C" w:rsidR="00262427" w:rsidRPr="000C0D3B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5347068" w:rsidR="00262427" w:rsidRPr="000C0D3B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2322455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60EF39E" w:rsidR="00262427" w:rsidRPr="000C0D3B" w:rsidRDefault="002143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BBC02A" w:rsidR="00262427" w:rsidRPr="000C0D3B" w:rsidRDefault="0021435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19A0674" w:rsidR="00262427" w:rsidRPr="000C0D3B" w:rsidRDefault="00262427" w:rsidP="009B399A">
            <w:pPr>
              <w:ind w:left="28"/>
              <w:jc w:val="center"/>
            </w:pPr>
          </w:p>
        </w:tc>
      </w:tr>
      <w:tr w:rsidR="00214351" w:rsidRPr="000C0D3B" w14:paraId="4E4213FC" w14:textId="77777777" w:rsidTr="0012098B">
        <w:trPr>
          <w:cantSplit/>
          <w:trHeight w:val="227"/>
        </w:trPr>
        <w:tc>
          <w:tcPr>
            <w:tcW w:w="1943" w:type="dxa"/>
          </w:tcPr>
          <w:p w14:paraId="4E80D028" w14:textId="00D4E724" w:rsidR="00214351" w:rsidRDefault="00214351" w:rsidP="007D0D33">
            <w:pPr>
              <w:jc w:val="center"/>
            </w:pPr>
            <w:r>
              <w:t>4 семестр</w:t>
            </w:r>
          </w:p>
        </w:tc>
        <w:tc>
          <w:tcPr>
            <w:tcW w:w="1130" w:type="dxa"/>
          </w:tcPr>
          <w:p w14:paraId="3EBE7914" w14:textId="504C60FF" w:rsidR="00214351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7D958" w14:textId="1B3AAE11" w:rsidR="00214351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599E014" w14:textId="77777777" w:rsidR="00214351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365AAD" w14:textId="16A4E731" w:rsidR="00214351" w:rsidRDefault="00214351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F41589E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F180F5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ED35DC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E380042" w14:textId="22C7D7FD" w:rsidR="00214351" w:rsidRDefault="00214351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56E9475" w14:textId="77777777" w:rsidR="00214351" w:rsidRPr="000C0D3B" w:rsidRDefault="00214351" w:rsidP="009B399A">
            <w:pPr>
              <w:ind w:left="28"/>
              <w:jc w:val="center"/>
            </w:pPr>
          </w:p>
        </w:tc>
      </w:tr>
      <w:tr w:rsidR="00214351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14351" w:rsidRPr="000C0D3B" w:rsidRDefault="00214351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AF63E6E" w:rsidR="00214351" w:rsidRPr="000C0D3B" w:rsidRDefault="0021435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C947310" w:rsidR="00214351" w:rsidRPr="000C0D3B" w:rsidRDefault="00214351" w:rsidP="00214351">
            <w:pPr>
              <w:tabs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416F7FA3" w:rsidR="00214351" w:rsidRPr="000C0D3B" w:rsidRDefault="0021435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65ACCC" w:rsidR="00214351" w:rsidRPr="000C0D3B" w:rsidRDefault="00214351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1CF66CAE" w:rsidR="00214351" w:rsidRPr="000C0D3B" w:rsidRDefault="0021435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189E9C" w:rsidR="00386236" w:rsidRPr="007D0D33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9B2B1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A936F6" w14:textId="21D459DC" w:rsidR="009B2B19" w:rsidRDefault="009B2B19" w:rsidP="00336A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4E3C300" w14:textId="6D80699A" w:rsidR="009B2B19" w:rsidRPr="00BD0816" w:rsidRDefault="009B2B1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5B4EF8F5" w14:textId="4A4A5CBB" w:rsidR="009B2B19" w:rsidRPr="00BD0816" w:rsidRDefault="009B2B19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</w:t>
            </w:r>
            <w:r w:rsidR="00214351">
              <w:rPr>
                <w:iCs/>
                <w:color w:val="000000"/>
              </w:rPr>
              <w:t>4</w:t>
            </w:r>
          </w:p>
        </w:tc>
        <w:tc>
          <w:tcPr>
            <w:tcW w:w="5953" w:type="dxa"/>
          </w:tcPr>
          <w:p w14:paraId="7FB1BE32" w14:textId="09786D41" w:rsidR="009B2B19" w:rsidRPr="00EC5712" w:rsidRDefault="009B2B19" w:rsidP="00336AFA">
            <w:pPr>
              <w:jc w:val="both"/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</w:t>
            </w:r>
            <w:r w:rsidRPr="00EC5712">
              <w:rPr>
                <w:b/>
              </w:rPr>
              <w:t xml:space="preserve">. </w:t>
            </w:r>
            <w:r w:rsidRPr="00EC5712">
              <w:t xml:space="preserve"> </w:t>
            </w:r>
            <w:r w:rsidRPr="00EC5712">
              <w:rPr>
                <w:b/>
                <w:bCs/>
              </w:rPr>
              <w:t>Рисунок</w:t>
            </w:r>
          </w:p>
        </w:tc>
        <w:tc>
          <w:tcPr>
            <w:tcW w:w="815" w:type="dxa"/>
          </w:tcPr>
          <w:p w14:paraId="60DA7348" w14:textId="567D631B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85951E" w:rsidR="009B2B19" w:rsidRPr="001C1B2E" w:rsidRDefault="0041321F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14351">
              <w:t>4</w:t>
            </w:r>
          </w:p>
        </w:tc>
        <w:tc>
          <w:tcPr>
            <w:tcW w:w="815" w:type="dxa"/>
          </w:tcPr>
          <w:p w14:paraId="168E717B" w14:textId="7D548D11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9B2B19" w:rsidRPr="000D16CD" w:rsidRDefault="009B2B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94BD819" w:rsidR="009B2B19" w:rsidRPr="001C1B2E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7647BACD" w14:textId="77777777" w:rsidR="00214351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0377751F" w14:textId="7FAF3EB3" w:rsidR="009B2B19" w:rsidRPr="00BD0816" w:rsidRDefault="009B2B19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5BAE51A7" w14:textId="77777777" w:rsidTr="00FA2451">
        <w:tc>
          <w:tcPr>
            <w:tcW w:w="1701" w:type="dxa"/>
            <w:vMerge/>
          </w:tcPr>
          <w:p w14:paraId="36285690" w14:textId="3F247686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D66A6E2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>Практическая работа 1.</w:t>
            </w:r>
            <w:r w:rsidR="009B2B19" w:rsidRPr="00EC5712">
              <w:t xml:space="preserve"> </w:t>
            </w: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815" w:type="dxa"/>
          </w:tcPr>
          <w:p w14:paraId="1C6538CC" w14:textId="234FF7EC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E041DD0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514DF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7BF4F2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15FA46F2" w:rsidR="009B2B19" w:rsidRPr="00DF3C1E" w:rsidRDefault="009B2B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0A54CFB3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1E9C1A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 xml:space="preserve">Практическая работа </w:t>
            </w:r>
            <w:r w:rsidR="009B2B19" w:rsidRPr="00EC5712">
              <w:rPr>
                <w:b/>
                <w:bCs/>
              </w:rPr>
              <w:t>2.</w:t>
            </w:r>
            <w:r w:rsidR="009B2B19" w:rsidRPr="00EC5712">
              <w:t xml:space="preserve"> </w:t>
            </w:r>
            <w:r>
              <w:t>Рисунок двух-трёх геометрических тел по памяти и представлению.</w:t>
            </w:r>
          </w:p>
        </w:tc>
        <w:tc>
          <w:tcPr>
            <w:tcW w:w="815" w:type="dxa"/>
          </w:tcPr>
          <w:p w14:paraId="68368244" w14:textId="4DE6EEE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F89A2A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4BE33B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B2B19" w:rsidRPr="00DA301F" w:rsidRDefault="009B2B19" w:rsidP="00DA301F">
            <w:pPr>
              <w:jc w:val="both"/>
              <w:rPr>
                <w:i/>
              </w:rPr>
            </w:pPr>
          </w:p>
        </w:tc>
      </w:tr>
      <w:tr w:rsidR="009B2B19" w:rsidRPr="006168DD" w14:paraId="4B9A2963" w14:textId="77777777" w:rsidTr="00EC5712">
        <w:trPr>
          <w:trHeight w:val="352"/>
        </w:trPr>
        <w:tc>
          <w:tcPr>
            <w:tcW w:w="1701" w:type="dxa"/>
            <w:vMerge/>
          </w:tcPr>
          <w:p w14:paraId="4835E6A0" w14:textId="2B1B85E2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0283734" w:rsidR="009B2B19" w:rsidRPr="00EC5712" w:rsidRDefault="00362F7A" w:rsidP="00B07EE7">
            <w:r w:rsidRPr="00362F7A">
              <w:rPr>
                <w:b/>
                <w:bCs/>
              </w:rPr>
              <w:t>Практическая работа 3.</w:t>
            </w:r>
            <w:r>
              <w:t xml:space="preserve"> Рисунок натюрморта с гипсовым орнаментом и драпировкой.</w:t>
            </w:r>
          </w:p>
        </w:tc>
        <w:tc>
          <w:tcPr>
            <w:tcW w:w="815" w:type="dxa"/>
          </w:tcPr>
          <w:p w14:paraId="0848B84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7E6E009" w:rsidR="009B2B19" w:rsidRPr="00B25AB8" w:rsidRDefault="00362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56662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6409913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7BE99CE4" w14:textId="77777777" w:rsidTr="00EC5712">
        <w:trPr>
          <w:trHeight w:val="414"/>
        </w:trPr>
        <w:tc>
          <w:tcPr>
            <w:tcW w:w="1701" w:type="dxa"/>
            <w:vMerge/>
          </w:tcPr>
          <w:p w14:paraId="6C496B3E" w14:textId="2E5FB98D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0A62A6B5" w:rsidR="009B2B19" w:rsidRPr="00EC5712" w:rsidRDefault="00362F7A" w:rsidP="00B6294E">
            <w:r w:rsidRPr="00362F7A">
              <w:rPr>
                <w:b/>
                <w:bCs/>
              </w:rPr>
              <w:t>Практическая работа 4.</w:t>
            </w:r>
            <w:r>
              <w:t xml:space="preserve"> Наброски бытовых предметов </w:t>
            </w:r>
            <w:proofErr w:type="gramStart"/>
            <w:r>
              <w:t xml:space="preserve">( </w:t>
            </w:r>
            <w:proofErr w:type="gramEnd"/>
            <w:r>
              <w:t>шкаф, стол, стул, ведро, самовар и т.д.).</w:t>
            </w:r>
          </w:p>
        </w:tc>
        <w:tc>
          <w:tcPr>
            <w:tcW w:w="815" w:type="dxa"/>
          </w:tcPr>
          <w:p w14:paraId="4F99B9A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4D09FEF" w:rsidR="009B2B19" w:rsidRPr="00B25AB8" w:rsidRDefault="00214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3625AF1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9B2B19" w:rsidRPr="00C9126C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202D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4066EC27" w14:textId="77777777" w:rsidTr="00FA2451">
        <w:tc>
          <w:tcPr>
            <w:tcW w:w="1701" w:type="dxa"/>
            <w:vMerge/>
          </w:tcPr>
          <w:p w14:paraId="6598E2C4" w14:textId="7A3FC3CA" w:rsidR="009B2B19" w:rsidRPr="006168DD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8BCE72" w:rsidR="009B2B19" w:rsidRPr="00EC5712" w:rsidRDefault="00362F7A" w:rsidP="004E6A06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1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</w:t>
            </w:r>
            <w:r w:rsidRPr="00EC5712"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815" w:type="dxa"/>
          </w:tcPr>
          <w:p w14:paraId="0336D6B6" w14:textId="3589A4AC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4943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E1CBB79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9B2B19" w:rsidRPr="005B225F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63CC866" w:rsidR="009B2B19" w:rsidRPr="00B25AB8" w:rsidRDefault="00214351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58D491C2" w14:textId="77777777" w:rsidR="000B7858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68C749CB" w14:textId="38D65192" w:rsidR="000B7858" w:rsidRPr="00DF3C1E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FF181C4" w:rsidR="009B2B19" w:rsidRPr="00EC5712" w:rsidRDefault="00362F7A" w:rsidP="00B6294E">
            <w:r>
              <w:rPr>
                <w:b/>
                <w:bCs/>
              </w:rPr>
              <w:t>Самостоятельная работа 2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Рисунок натюрморта, составленного из бытовых предметов сложной комбинированной формы.</w:t>
            </w:r>
          </w:p>
        </w:tc>
        <w:tc>
          <w:tcPr>
            <w:tcW w:w="815" w:type="dxa"/>
          </w:tcPr>
          <w:p w14:paraId="26B4F618" w14:textId="3DE96463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2E5612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F1EBFBC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AB1FF3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4ED1E5E" w:rsidR="009B2B19" w:rsidRPr="00EC5712" w:rsidRDefault="00362F7A" w:rsidP="00DD6033">
            <w:pPr>
              <w:rPr>
                <w:b/>
              </w:rPr>
            </w:pPr>
            <w:r>
              <w:rPr>
                <w:b/>
              </w:rPr>
              <w:t>Самостоятельная работа 3.</w:t>
            </w:r>
            <w:r w:rsidR="00151F6F">
              <w:t xml:space="preserve"> Рисунок головы с гипсовых слепков</w:t>
            </w:r>
          </w:p>
        </w:tc>
        <w:tc>
          <w:tcPr>
            <w:tcW w:w="815" w:type="dxa"/>
          </w:tcPr>
          <w:p w14:paraId="408A1141" w14:textId="5F5BEB48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6A8D71D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60B3C8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7018B17" w:rsidR="009B2B19" w:rsidRPr="00EC5712" w:rsidRDefault="00362F7A" w:rsidP="00B6294E">
            <w:pPr>
              <w:rPr>
                <w:b/>
              </w:rPr>
            </w:pPr>
            <w:r>
              <w:rPr>
                <w:b/>
              </w:rPr>
              <w:t>Самостоятельная работа 4.</w:t>
            </w:r>
            <w:r w:rsidR="00151F6F">
              <w:rPr>
                <w:b/>
              </w:rPr>
              <w:t xml:space="preserve"> </w:t>
            </w:r>
            <w:r w:rsidR="00151F6F">
              <w:t>Рисунок рук в различных положениях с натуры и по памяти</w:t>
            </w:r>
          </w:p>
        </w:tc>
        <w:tc>
          <w:tcPr>
            <w:tcW w:w="815" w:type="dxa"/>
          </w:tcPr>
          <w:p w14:paraId="589BF1E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E391769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73D4E09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1676DF2" w:rsidR="009B2B19" w:rsidRPr="00EC5712" w:rsidRDefault="009B2B19" w:rsidP="00994E53">
            <w:pPr>
              <w:jc w:val="both"/>
            </w:pPr>
          </w:p>
        </w:tc>
        <w:tc>
          <w:tcPr>
            <w:tcW w:w="815" w:type="dxa"/>
          </w:tcPr>
          <w:p w14:paraId="2A3031D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C61C441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D8528CA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4351" w:rsidRPr="006168DD" w14:paraId="39AE0593" w14:textId="77777777" w:rsidTr="00B9573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A0F02F" w14:textId="77777777" w:rsidR="00214351" w:rsidRPr="007F67CF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2B2818" w14:textId="1F89A815" w:rsidR="00214351" w:rsidRPr="007D0D33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214351" w:rsidRPr="006168DD" w14:paraId="4F47107B" w14:textId="77777777" w:rsidTr="00AB11E6">
        <w:tc>
          <w:tcPr>
            <w:tcW w:w="1701" w:type="dxa"/>
            <w:vMerge w:val="restart"/>
          </w:tcPr>
          <w:p w14:paraId="367E7125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BC76B17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0F75B46A" w14:textId="1C64123F" w:rsidR="00214351" w:rsidRPr="006168DD" w:rsidRDefault="00214351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5953" w:type="dxa"/>
          </w:tcPr>
          <w:p w14:paraId="31970DC4" w14:textId="47D50558" w:rsidR="00214351" w:rsidRPr="00EC5712" w:rsidRDefault="00214351" w:rsidP="00B25AB8">
            <w:pPr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I</w:t>
            </w:r>
            <w:r w:rsidRPr="00EC5712">
              <w:rPr>
                <w:b/>
              </w:rPr>
              <w:t>.</w:t>
            </w:r>
            <w:r w:rsidRPr="00EC5712">
              <w:t xml:space="preserve"> </w:t>
            </w:r>
            <w:r>
              <w:rPr>
                <w:b/>
                <w:bCs/>
              </w:rPr>
              <w:t>Живопись</w:t>
            </w:r>
          </w:p>
        </w:tc>
        <w:tc>
          <w:tcPr>
            <w:tcW w:w="815" w:type="dxa"/>
          </w:tcPr>
          <w:p w14:paraId="0AF7E815" w14:textId="6D7CF90B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6E911B1" w:rsidR="00214351" w:rsidRPr="005B225F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2D3B30E" w14:textId="77777777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14351" w:rsidRPr="005B225F" w:rsidRDefault="0021435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69FC6A7" w:rsidR="00214351" w:rsidRPr="00B25AB8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14:paraId="4BC492F8" w14:textId="61E1722D" w:rsidR="00214351" w:rsidRPr="00DF3C1E" w:rsidRDefault="00214351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687BB9CC" w:rsidR="00925C1D" w:rsidRPr="00C83665" w:rsidRDefault="00925C1D" w:rsidP="00C83665">
            <w:pPr>
              <w:shd w:val="clear" w:color="auto" w:fill="FFFFFF"/>
              <w:jc w:val="both"/>
            </w:pPr>
            <w:r w:rsidRPr="00C83665">
              <w:rPr>
                <w:rFonts w:eastAsia="Times New Roman"/>
                <w:b/>
                <w:bCs/>
                <w:color w:val="000000"/>
              </w:rPr>
              <w:t>Практическое занятие 1.</w:t>
            </w:r>
            <w:r w:rsidRPr="00C83665">
              <w:rPr>
                <w:rFonts w:eastAsia="Times New Roman"/>
                <w:color w:val="000000"/>
              </w:rPr>
              <w:t xml:space="preserve"> Натюрморт из 2-3 предметов, разных по тону и материальности на нейтральном фоне</w:t>
            </w:r>
            <w:proofErr w:type="gramStart"/>
            <w:r w:rsidRPr="00C83665">
              <w:rPr>
                <w:rFonts w:eastAsia="Times New Roman"/>
                <w:color w:val="000000"/>
              </w:rPr>
              <w:t>..</w:t>
            </w:r>
            <w:proofErr w:type="gramEnd"/>
          </w:p>
        </w:tc>
        <w:tc>
          <w:tcPr>
            <w:tcW w:w="815" w:type="dxa"/>
          </w:tcPr>
          <w:p w14:paraId="6EB1523C" w14:textId="6E6B07CA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31B61626" w:rsidR="00925C1D" w:rsidRPr="00B25AB8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24E6A1E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55DCA04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D42E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3DED5" w14:textId="77777777" w:rsidR="00925C1D" w:rsidRPr="00C83665" w:rsidRDefault="00925C1D" w:rsidP="00C8366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83665">
              <w:rPr>
                <w:b/>
                <w:bCs/>
              </w:rPr>
              <w:t>Практическое занятие 2.</w:t>
            </w:r>
            <w:r w:rsidRPr="00C83665">
              <w:t xml:space="preserve"> </w:t>
            </w:r>
            <w:r w:rsidRPr="00C83665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686AE11B" w14:textId="48686872" w:rsidR="00925C1D" w:rsidRPr="00EC5712" w:rsidRDefault="00925C1D" w:rsidP="00C83665">
            <w:pPr>
              <w:rPr>
                <w:b/>
              </w:rPr>
            </w:pPr>
            <w:proofErr w:type="gramStart"/>
            <w:r w:rsidRPr="00C83665">
              <w:rPr>
                <w:rFonts w:eastAsia="Times New Roman"/>
                <w:color w:val="000000"/>
              </w:rPr>
              <w:lastRenderedPageBreak/>
              <w:t>разных</w:t>
            </w:r>
            <w:proofErr w:type="gramEnd"/>
            <w:r w:rsidRPr="00C83665">
              <w:rPr>
                <w:rFonts w:eastAsia="Times New Roman"/>
                <w:color w:val="000000"/>
              </w:rPr>
              <w:t xml:space="preserve"> по тону и материальности</w:t>
            </w:r>
          </w:p>
        </w:tc>
        <w:tc>
          <w:tcPr>
            <w:tcW w:w="815" w:type="dxa"/>
          </w:tcPr>
          <w:p w14:paraId="674AAB30" w14:textId="1B16C6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6D93C5E3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B7F6BF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A1BD1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91CF6FA" w:rsidR="00925C1D" w:rsidRPr="00EC5712" w:rsidRDefault="00925C1D" w:rsidP="00925C1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актическое занятие 3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атюрморт,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состоящий из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ескольки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ме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одной цветов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группы.</w:t>
            </w:r>
          </w:p>
        </w:tc>
        <w:tc>
          <w:tcPr>
            <w:tcW w:w="815" w:type="dxa"/>
          </w:tcPr>
          <w:p w14:paraId="7ABDE26B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9DCF454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DB4E62C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8487620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560F2EB2" w:rsidR="00925C1D" w:rsidRPr="00326541" w:rsidRDefault="00925C1D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.</w:t>
            </w:r>
            <w:r w:rsidR="00A944E3">
              <w:t xml:space="preserve"> Исполнение натюрмортов «на цветовую диаду»</w:t>
            </w:r>
          </w:p>
        </w:tc>
        <w:tc>
          <w:tcPr>
            <w:tcW w:w="815" w:type="dxa"/>
          </w:tcPr>
          <w:p w14:paraId="2D5632B9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C963C37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EE8890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5D146584" w14:textId="77777777" w:rsidTr="00CF60C3">
        <w:trPr>
          <w:trHeight w:val="515"/>
        </w:trPr>
        <w:tc>
          <w:tcPr>
            <w:tcW w:w="1701" w:type="dxa"/>
            <w:vMerge/>
          </w:tcPr>
          <w:p w14:paraId="04CC6163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0B608" w14:textId="1BB34F87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1. </w:t>
            </w:r>
            <w:r>
              <w:rPr>
                <w:color w:val="000000"/>
                <w:shd w:val="clear" w:color="auto" w:fill="FFFFFF"/>
              </w:rPr>
              <w:t>Натюрморт из 3-х предметов быта в технике гризайль.</w:t>
            </w:r>
          </w:p>
        </w:tc>
        <w:tc>
          <w:tcPr>
            <w:tcW w:w="815" w:type="dxa"/>
          </w:tcPr>
          <w:p w14:paraId="0F142B0C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4328B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3C76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958A25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6B1B" w14:textId="28637EEE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4C7D1" w14:textId="22FE1587" w:rsidR="00214351" w:rsidRPr="00DF3C1E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50D6D774" w14:textId="110414B3" w:rsidR="000B7858" w:rsidRPr="00DF3C1E" w:rsidRDefault="000B7858" w:rsidP="000B78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07411512" w14:textId="77777777" w:rsidTr="00CF60C3">
        <w:trPr>
          <w:trHeight w:val="515"/>
        </w:trPr>
        <w:tc>
          <w:tcPr>
            <w:tcW w:w="1701" w:type="dxa"/>
            <w:vMerge/>
          </w:tcPr>
          <w:p w14:paraId="319CB08D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DDFBF" w14:textId="454E146B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2. </w:t>
            </w:r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815" w:type="dxa"/>
          </w:tcPr>
          <w:p w14:paraId="71ED8A0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476F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4047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B5DC9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99AFB9" w14:textId="5A6BC98B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6F745E3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123DB56A" w14:textId="77777777" w:rsidTr="00CF60C3">
        <w:trPr>
          <w:trHeight w:val="515"/>
        </w:trPr>
        <w:tc>
          <w:tcPr>
            <w:tcW w:w="1701" w:type="dxa"/>
            <w:vMerge/>
          </w:tcPr>
          <w:p w14:paraId="18DAF32B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AF8367" w14:textId="39AAFEF2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3. </w:t>
            </w:r>
            <w:r w:rsidR="003E138B">
              <w:t xml:space="preserve">Портрет </w:t>
            </w:r>
            <w:r>
              <w:t xml:space="preserve">человека </w:t>
            </w:r>
            <w:r w:rsidR="00DE1B18">
              <w:t>в технике гуашевой живописи</w:t>
            </w:r>
          </w:p>
        </w:tc>
        <w:tc>
          <w:tcPr>
            <w:tcW w:w="815" w:type="dxa"/>
          </w:tcPr>
          <w:p w14:paraId="4250C48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8580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5E4F2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F41DD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EAC0E" w14:textId="7E720472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1FB56CD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48EAFDB2" w14:textId="77777777" w:rsidTr="00CF60C3">
        <w:trPr>
          <w:trHeight w:val="515"/>
        </w:trPr>
        <w:tc>
          <w:tcPr>
            <w:tcW w:w="1701" w:type="dxa"/>
            <w:vMerge/>
          </w:tcPr>
          <w:p w14:paraId="0030CD12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7DA71" w14:textId="0F489C4E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>Самостоятельная работа 4.</w:t>
            </w:r>
            <w:r>
              <w:t xml:space="preserve"> 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815" w:type="dxa"/>
          </w:tcPr>
          <w:p w14:paraId="58C4246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4CE24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535A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87487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B3AAE" w14:textId="10074425" w:rsidR="000B7858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14351">
              <w:t>2</w:t>
            </w:r>
          </w:p>
        </w:tc>
        <w:tc>
          <w:tcPr>
            <w:tcW w:w="4002" w:type="dxa"/>
            <w:vMerge/>
          </w:tcPr>
          <w:p w14:paraId="592704AB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88C9717" w:rsidR="00B25AB8" w:rsidRPr="00B25AB8" w:rsidRDefault="000D2D45" w:rsidP="00214351">
            <w:r>
              <w:t>З</w:t>
            </w:r>
            <w:r w:rsidR="00336AFA">
              <w:t>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5D5A5A" w:rsidR="00B25AB8" w:rsidRPr="000641A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8419257" w14:textId="6E980D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C566D8E" w:rsidR="00B25AB8" w:rsidRPr="00522E34" w:rsidRDefault="000B7858" w:rsidP="00CF60C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Итоговый </w:t>
            </w:r>
            <w:r w:rsidR="00151F6F">
              <w:rPr>
                <w:iCs/>
              </w:rPr>
              <w:t>просмотр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FE36A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53009E3" w:rsidR="00B25AB8" w:rsidRPr="001C1B2E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A66D16" w:rsidR="00B25AB8" w:rsidRPr="001C1B2E" w:rsidRDefault="00336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648D4" w:rsidR="00F60511" w:rsidRPr="00732DBF" w:rsidRDefault="00D64DDC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5ED7EB" w:rsidR="006E5EA3" w:rsidRPr="00AD5A50" w:rsidRDefault="0008079B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37AAD0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D1C04A" w:rsidR="006E5EA3" w:rsidRPr="002C41C7" w:rsidRDefault="000B7858" w:rsidP="00191711">
            <w:pPr>
              <w:jc w:val="both"/>
              <w:rPr>
                <w:i/>
              </w:rPr>
            </w:pP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CCD3F8" w:rsidR="00A30827" w:rsidRPr="00615ADB" w:rsidRDefault="007A5CF8" w:rsidP="00783341">
            <w:pPr>
              <w:jc w:val="both"/>
            </w:pPr>
            <w:r>
              <w:t>Конструктивное линейное построение рисунка двух-трех гипсовых геометрических тел (куб, шар, цилиндр, пирамида) - бумага 0,5 листа, карандаш. Принципы перспективного построения различных по форме геометрических тел; закономерности перспективы, методы трактовки объемной формы, пространственного положения изображаемых те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90F1FF6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AFBDE3" w:rsidR="006E5EA3" w:rsidRPr="002C41C7" w:rsidRDefault="000B7858" w:rsidP="00191711">
            <w:pPr>
              <w:jc w:val="both"/>
              <w:rPr>
                <w:i/>
              </w:rPr>
            </w:pPr>
            <w:r>
              <w:t>Рисунок двух-трёх геометрических тел по памяти и представл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07EA04" w:rsidR="006E5EA3" w:rsidRPr="00734446" w:rsidRDefault="007A5CF8" w:rsidP="00B02E4A">
            <w:pPr>
              <w:jc w:val="both"/>
              <w:rPr>
                <w:bCs/>
              </w:rPr>
            </w:pPr>
            <w:r>
              <w:t>Рисунок двух-трех геометрических тел по памяти и по представлению (бумага, карандаш). Закрепление полученных знаний, умений и навыков, развитие зрительной памяти и представлений.</w:t>
            </w:r>
          </w:p>
        </w:tc>
      </w:tr>
      <w:tr w:rsidR="000B7858" w:rsidRPr="008448CC" w14:paraId="49172BD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8799" w14:textId="1DFBC96D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DA83" w14:textId="6857DDD9" w:rsidR="000B7858" w:rsidRPr="002C41C7" w:rsidRDefault="000B7858" w:rsidP="00191711">
            <w:pPr>
              <w:jc w:val="both"/>
              <w:rPr>
                <w:i/>
              </w:rPr>
            </w:pPr>
            <w:r>
              <w:t>Рисунок натюрморта с гипсовым орнаментом и драпиров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2BCF1" w14:textId="18ED2D31" w:rsidR="000B7858" w:rsidRPr="00734446" w:rsidRDefault="007A5CF8" w:rsidP="00B02E4A">
            <w:pPr>
              <w:jc w:val="both"/>
              <w:rPr>
                <w:bCs/>
              </w:rPr>
            </w:pPr>
            <w:r>
              <w:t xml:space="preserve">Рисунок натюрморта с гипсовым орнаментом и драпировкой (бумага, карандаш, соус, уголь). Принципы построения и конструкции основных видов складок; </w:t>
            </w:r>
            <w:proofErr w:type="spellStart"/>
            <w:r>
              <w:t>закомпоновка</w:t>
            </w:r>
            <w:proofErr w:type="spellEnd"/>
            <w:r>
              <w:t xml:space="preserve"> изображения орнамента на листе бумаги; общая форма, выявление с помощью светотени характера и рельефа орнамента.</w:t>
            </w:r>
          </w:p>
        </w:tc>
      </w:tr>
      <w:tr w:rsidR="000B7858" w:rsidRPr="008448CC" w14:paraId="2B6A76C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657A" w14:textId="14BCA070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B7F7" w14:textId="1E74CA06" w:rsidR="000B7858" w:rsidRPr="002C41C7" w:rsidRDefault="000B7858" w:rsidP="00191711">
            <w:pPr>
              <w:jc w:val="both"/>
              <w:rPr>
                <w:i/>
              </w:rPr>
            </w:pPr>
            <w:r>
              <w:t xml:space="preserve">Наброски бытовых предметов </w:t>
            </w:r>
            <w:proofErr w:type="gramStart"/>
            <w:r>
              <w:t xml:space="preserve">( </w:t>
            </w:r>
            <w:proofErr w:type="gramEnd"/>
            <w:r>
              <w:t>шкаф, стол, стул, ведро, самовар и т.д.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A2C82" w14:textId="08F13EAB" w:rsidR="000B7858" w:rsidRPr="00734446" w:rsidRDefault="007A5CF8" w:rsidP="00B02E4A">
            <w:pPr>
              <w:jc w:val="both"/>
              <w:rPr>
                <w:bCs/>
              </w:rPr>
            </w:pPr>
            <w:proofErr w:type="gramStart"/>
            <w:r>
              <w:t>Наброски бытовых предметов (шкаф, стол, стул, ведро, самовар и т. д.) (разная по формату бумага, уголь, карандаш, сангина).</w:t>
            </w:r>
            <w:proofErr w:type="gramEnd"/>
            <w:r>
              <w:t xml:space="preserve"> </w:t>
            </w:r>
            <w:r w:rsidR="00A751A3">
              <w:t>З</w:t>
            </w:r>
            <w:r>
              <w:t>акреп</w:t>
            </w:r>
            <w:r w:rsidR="00A751A3">
              <w:t>ление</w:t>
            </w:r>
            <w:r>
              <w:t xml:space="preserve"> зрительны</w:t>
            </w:r>
            <w:r w:rsidR="00A751A3">
              <w:t>х</w:t>
            </w:r>
            <w:r>
              <w:t xml:space="preserve"> представлени</w:t>
            </w:r>
            <w:r w:rsidR="00A751A3">
              <w:t>й</w:t>
            </w:r>
            <w:r>
              <w:t xml:space="preserve"> о форме, конструкции; первоначальные навыки в изображении подобных объектов, изобразительные возможности линии, тона, материала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55884F" w:rsidR="006E5EA3" w:rsidRPr="00615ADB" w:rsidRDefault="003C39E6" w:rsidP="001917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5EA3">
              <w:rPr>
                <w:b/>
                <w:bCs/>
              </w:rPr>
              <w:t xml:space="preserve">Раздел </w:t>
            </w:r>
            <w:r w:rsidR="006E5E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140045" w:rsidR="006E5EA3" w:rsidRPr="00AD5A50" w:rsidRDefault="0008079B" w:rsidP="00191711">
            <w:pPr>
              <w:tabs>
                <w:tab w:val="left" w:pos="1950"/>
              </w:tabs>
              <w:jc w:val="both"/>
              <w:rPr>
                <w:b/>
                <w:bCs/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6E5EA3" w:rsidRPr="00DE1B18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3B3C7F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FD2235" w:rsidR="006E5EA3" w:rsidRPr="00DE1B18" w:rsidRDefault="00A751A3" w:rsidP="00191711">
            <w:pPr>
              <w:jc w:val="both"/>
              <w:rPr>
                <w:bCs/>
                <w:i/>
              </w:rPr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6D705D3" w:rsidR="006E5EA3" w:rsidRPr="00DE1B18" w:rsidRDefault="00191711" w:rsidP="00B36A99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. К</w:t>
            </w:r>
            <w:r w:rsidRPr="00DE1B18">
              <w:t>омбинированная акварельная техника, бумага А</w:t>
            </w:r>
            <w:proofErr w:type="gramStart"/>
            <w:r w:rsidRPr="00DE1B18">
              <w:t>2</w:t>
            </w:r>
            <w:proofErr w:type="gramEnd"/>
            <w:r w:rsidRPr="00DE1B18">
              <w:t xml:space="preserve"> листа, освещение из окна, боковое. Таблица оттенков, композиция натюрморта в эскизе, этюд постановки в тоне и цвете. Анализ формы предметов. Тоновые и цветовые отношения в условиях световоздушной среды;</w:t>
            </w:r>
          </w:p>
        </w:tc>
      </w:tr>
      <w:tr w:rsidR="006E5EA3" w:rsidRPr="00DE1B18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39DBFB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1D67" w14:textId="77777777" w:rsidR="00A751A3" w:rsidRPr="00DE1B18" w:rsidRDefault="00A751A3" w:rsidP="00191711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273A4DDD" w14:textId="0778ED03" w:rsidR="006E5EA3" w:rsidRPr="00DE1B18" w:rsidRDefault="00A751A3" w:rsidP="00191711">
            <w:pPr>
              <w:jc w:val="both"/>
              <w:rPr>
                <w:bCs/>
              </w:rPr>
            </w:pPr>
            <w:proofErr w:type="gramStart"/>
            <w:r w:rsidRPr="00DE1B18">
              <w:rPr>
                <w:rFonts w:eastAsia="Times New Roman"/>
                <w:color w:val="000000"/>
              </w:rPr>
              <w:t>разных</w:t>
            </w:r>
            <w:proofErr w:type="gramEnd"/>
            <w:r w:rsidRPr="00DE1B18">
              <w:rPr>
                <w:rFonts w:eastAsia="Times New Roman"/>
                <w:color w:val="000000"/>
              </w:rPr>
              <w:t xml:space="preserve"> по тону и матери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EA5126" w:rsidR="006E5EA3" w:rsidRPr="00DE1B18" w:rsidRDefault="00191711" w:rsidP="00191711">
            <w:pPr>
              <w:shd w:val="clear" w:color="auto" w:fill="FFFFFF"/>
              <w:jc w:val="both"/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разных по тону и материальности. </w:t>
            </w:r>
            <w:r w:rsidR="003659A9" w:rsidRPr="00DE1B18">
              <w:rPr>
                <w:rFonts w:eastAsia="Times New Roman"/>
                <w:color w:val="000000"/>
              </w:rPr>
              <w:t xml:space="preserve">Классическая </w:t>
            </w:r>
            <w:r w:rsidR="00D56490" w:rsidRPr="00DE1B18">
              <w:rPr>
                <w:rFonts w:eastAsia="Times New Roman"/>
                <w:color w:val="000000"/>
              </w:rPr>
              <w:t>акварель, бумага А</w:t>
            </w:r>
            <w:proofErr w:type="gramStart"/>
            <w:r w:rsidR="00D56490" w:rsidRPr="00DE1B18">
              <w:rPr>
                <w:rFonts w:eastAsia="Times New Roman"/>
                <w:color w:val="000000"/>
              </w:rPr>
              <w:t>2</w:t>
            </w:r>
            <w:proofErr w:type="gramEnd"/>
            <w:r w:rsidR="00D56490" w:rsidRPr="00DE1B18">
              <w:rPr>
                <w:rFonts w:eastAsia="Times New Roman"/>
                <w:color w:val="000000"/>
              </w:rPr>
              <w:t xml:space="preserve">, освещение верхнее. </w:t>
            </w:r>
            <w:r w:rsidR="003659A9" w:rsidRPr="00DE1B18">
              <w:rPr>
                <w:color w:val="242424"/>
              </w:rPr>
              <w:t>Композиционное размещение драпировки на плоскости листа. Выстраивание конструкции складок драпировки</w:t>
            </w:r>
            <w:r w:rsidR="00D56490" w:rsidRPr="00DE1B18">
              <w:rPr>
                <w:color w:val="242424"/>
              </w:rPr>
              <w:t>; основные пропорции всей массы ткани с обозначением крупных и второстепенных складок; определение направления света, выделение наиболее светлых и темных плоскостей на поверхности складок; нанесение полутонов, подчеркивание теней, создания иллюзии объем.</w:t>
            </w:r>
          </w:p>
        </w:tc>
      </w:tr>
      <w:tr w:rsidR="00A751A3" w:rsidRPr="00DE1B18" w14:paraId="6A05BDE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77F6" w14:textId="7D9E3E17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1AF8" w14:textId="7ECE549F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rFonts w:eastAsia="Times New Roman"/>
                <w:color w:val="000000"/>
              </w:rPr>
              <w:t>Натюрморт, состоящий из нескольких предметов одной цветов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66A6" w14:textId="3A6CFCEB" w:rsidR="00A751A3" w:rsidRPr="00DE1B18" w:rsidRDefault="00D669F9" w:rsidP="00C2123B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>Натюрморт, состоящий из нескольких предметов одной цветовой группы. Гуашь, бумага А</w:t>
            </w:r>
            <w:proofErr w:type="gramStart"/>
            <w:r w:rsidRPr="00DE1B18">
              <w:rPr>
                <w:rFonts w:eastAsia="Times New Roman"/>
                <w:color w:val="000000"/>
              </w:rPr>
              <w:t>2</w:t>
            </w:r>
            <w:proofErr w:type="gramEnd"/>
            <w:r w:rsidRPr="00DE1B18">
              <w:rPr>
                <w:rFonts w:eastAsia="Times New Roman"/>
                <w:color w:val="000000"/>
              </w:rPr>
              <w:t xml:space="preserve">, боковое освещение. </w:t>
            </w:r>
            <w:proofErr w:type="spellStart"/>
            <w:r w:rsidRPr="00DE1B18">
              <w:rPr>
                <w:rFonts w:eastAsia="Times New Roman"/>
                <w:color w:val="000000"/>
              </w:rPr>
              <w:t>Цветоведение</w:t>
            </w:r>
            <w:proofErr w:type="spellEnd"/>
            <w:r w:rsidRPr="00DE1B18">
              <w:rPr>
                <w:rFonts w:eastAsia="Times New Roman"/>
                <w:color w:val="000000"/>
              </w:rPr>
              <w:t xml:space="preserve">, цветовой круг, основные, вторичные, третичные цвета. Цветовая гармония, основные приемы создания цветовых схем. </w:t>
            </w:r>
            <w:r w:rsidR="002B478C" w:rsidRPr="00DE1B18">
              <w:rPr>
                <w:rFonts w:eastAsia="Times New Roman"/>
                <w:color w:val="000000"/>
              </w:rPr>
              <w:t xml:space="preserve">Комплементарные и дополнительные цвета. </w:t>
            </w:r>
            <w:r w:rsidR="00970B3D" w:rsidRPr="00DE1B18">
              <w:t>Классическая триада, аналоговая триада, тетрада.</w:t>
            </w:r>
          </w:p>
        </w:tc>
      </w:tr>
      <w:tr w:rsidR="00A751A3" w:rsidRPr="00DE1B18" w14:paraId="294978F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565B" w14:textId="1887F236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 xml:space="preserve">Практическая работа </w:t>
            </w:r>
            <w:r w:rsidRPr="00DE1B18">
              <w:rPr>
                <w:bCs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D13" w14:textId="1670D625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lastRenderedPageBreak/>
              <w:t>Исполнение натюрмортов «на цветовую диад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FCEB3" w14:textId="659BF534" w:rsidR="00A751A3" w:rsidRPr="00DE1B18" w:rsidRDefault="00970B3D" w:rsidP="00C2123B">
            <w:pPr>
              <w:jc w:val="both"/>
            </w:pPr>
            <w:r w:rsidRPr="00DE1B18">
              <w:t>Исполнение натюрмортов «на цветовую диаду» (красно-зеленые, оранжево-синие цветовые отношения; желто-</w:t>
            </w:r>
            <w:r w:rsidRPr="00DE1B18">
              <w:lastRenderedPageBreak/>
              <w:t>фиолетовые, черно-белые цветовые отношения). Гуашь, бумага А</w:t>
            </w:r>
            <w:proofErr w:type="gramStart"/>
            <w:r w:rsidRPr="00DE1B18">
              <w:t>2</w:t>
            </w:r>
            <w:proofErr w:type="gramEnd"/>
            <w:r w:rsidRPr="00DE1B18">
              <w:t xml:space="preserve">, естественное освещение. </w:t>
            </w:r>
            <w:r w:rsidR="002B478C" w:rsidRPr="00DE1B18">
              <w:t>Цветовая диада. Диада из дополнительных цветов, нюансная диада</w:t>
            </w:r>
            <w:r w:rsidR="00576719" w:rsidRPr="00DE1B18">
              <w:t xml:space="preserve">. </w:t>
            </w:r>
            <w:r w:rsidRPr="00DE1B18">
              <w:t xml:space="preserve">Цветовой круг Освальда. Цветовой круг </w:t>
            </w:r>
            <w:proofErr w:type="spellStart"/>
            <w:r w:rsidRPr="00DE1B18">
              <w:t>Иттона</w:t>
            </w:r>
            <w:proofErr w:type="spellEnd"/>
            <w:r w:rsidRPr="00DE1B18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1EB65D2" w14:textId="4578BC79" w:rsidR="00C27C98" w:rsidRDefault="00C27C98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практических заданий </w:t>
      </w:r>
    </w:p>
    <w:p w14:paraId="12C5CB32" w14:textId="23626C8F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1D3500C3" w:rsidR="00CF7979" w:rsidRPr="002C722F" w:rsidRDefault="00EC0C7C" w:rsidP="00CF60C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89CC286" w:rsidR="00CF7979" w:rsidRPr="00E82E96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192C7900" w:rsidR="00CF7979" w:rsidRPr="00532A00" w:rsidRDefault="00EC0C7C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34820752" w:rsidR="00CF7979" w:rsidRPr="006036C6" w:rsidRDefault="006036C6" w:rsidP="006036C6">
            <w:pPr>
              <w:jc w:val="both"/>
              <w:rPr>
                <w:bCs/>
              </w:rPr>
            </w:pPr>
            <w:r w:rsidRPr="006036C6">
              <w:rPr>
                <w:color w:val="181818"/>
                <w:shd w:val="clear" w:color="auto" w:fill="FFFFFF"/>
              </w:rPr>
              <w:t>Натюрморт располагается на горизонтальной плоскости ниже линии глаз рисующих на гладком сером фоне. В постановке используются: конус, цилиндр</w:t>
            </w:r>
            <w:r>
              <w:rPr>
                <w:color w:val="181818"/>
                <w:shd w:val="clear" w:color="auto" w:fill="FFFFFF"/>
              </w:rPr>
              <w:t xml:space="preserve"> и  п</w:t>
            </w:r>
            <w:r w:rsidRPr="006036C6">
              <w:rPr>
                <w:color w:val="181818"/>
                <w:shd w:val="clear" w:color="auto" w:fill="FFFFFF"/>
              </w:rPr>
              <w:t xml:space="preserve">араллелепипед. Освещение верхнее, </w:t>
            </w:r>
            <w:r w:rsidRPr="006036C6">
              <w:rPr>
                <w:color w:val="181818"/>
                <w:shd w:val="clear" w:color="auto" w:fill="FFFFFF"/>
              </w:rPr>
              <w:lastRenderedPageBreak/>
              <w:t>б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66E09BFA" w:rsidR="00CF7979" w:rsidRPr="00DF70DC" w:rsidRDefault="00FC54E3" w:rsidP="00FC54E3">
            <w:pPr>
              <w:jc w:val="both"/>
            </w:pPr>
            <w:r>
              <w:lastRenderedPageBreak/>
              <w:t xml:space="preserve">Эскизы (3 шт.) и самостоятельная работа: рисунок - </w:t>
            </w: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>
              <w:rPr>
                <w:color w:val="000000"/>
                <w:shd w:val="clear" w:color="auto" w:fill="FFFFFF"/>
              </w:rPr>
              <w:lastRenderedPageBreak/>
              <w:t>гипсовых тел</w:t>
            </w:r>
            <w:r>
              <w:t xml:space="preserve"> Бумага. Каранда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5714A38A" w:rsidR="00CF7979" w:rsidRPr="00CD0F1E" w:rsidRDefault="00214351" w:rsidP="000B00D6">
            <w:pPr>
              <w:jc w:val="center"/>
            </w:pPr>
            <w:r>
              <w:lastRenderedPageBreak/>
              <w:t>8</w:t>
            </w:r>
          </w:p>
        </w:tc>
      </w:tr>
      <w:tr w:rsidR="00CF7979" w:rsidRPr="008448CC" w14:paraId="36EB3B13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658C16C4" w:rsidR="00CF7979" w:rsidRDefault="00576719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2FAC462E" w:rsidR="00CF7979" w:rsidRPr="00615ADB" w:rsidRDefault="00576719" w:rsidP="000B00D6">
            <w:r>
              <w:t>На</w:t>
            </w:r>
            <w:r w:rsidR="006036C6">
              <w:t>тюрморт, составленн</w:t>
            </w:r>
            <w:r>
              <w:t>ый</w:t>
            </w:r>
            <w:r w:rsidR="006036C6">
              <w:t xml:space="preserve"> из бытовых предметов сложной комбинированной ф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3F9E9A18" w:rsidR="00CF7979" w:rsidRPr="00A37DBD" w:rsidRDefault="00A37DBD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A37DBD">
              <w:rPr>
                <w:b w:val="0"/>
                <w:bCs w:val="0"/>
                <w:sz w:val="22"/>
                <w:szCs w:val="22"/>
              </w:rPr>
              <w:t xml:space="preserve">Натюрморт из </w:t>
            </w:r>
            <w:r w:rsidR="000361CD">
              <w:rPr>
                <w:b w:val="0"/>
                <w:bCs w:val="0"/>
                <w:sz w:val="22"/>
                <w:szCs w:val="22"/>
              </w:rPr>
              <w:t>шести</w:t>
            </w:r>
            <w:r w:rsidRPr="00A37DBD">
              <w:rPr>
                <w:b w:val="0"/>
                <w:bCs w:val="0"/>
                <w:sz w:val="22"/>
                <w:szCs w:val="22"/>
              </w:rPr>
              <w:t xml:space="preserve"> предметов быта, один из которых имеет </w:t>
            </w:r>
            <w:r>
              <w:rPr>
                <w:b w:val="0"/>
                <w:bCs w:val="0"/>
                <w:sz w:val="22"/>
                <w:szCs w:val="22"/>
              </w:rPr>
              <w:t>ко</w:t>
            </w:r>
            <w:r w:rsidRPr="00A37DBD">
              <w:rPr>
                <w:b w:val="0"/>
                <w:bCs w:val="0"/>
                <w:sz w:val="22"/>
                <w:szCs w:val="22"/>
              </w:rPr>
              <w:t>мбинированную форму</w:t>
            </w:r>
            <w:r>
              <w:rPr>
                <w:b w:val="0"/>
                <w:bCs w:val="0"/>
                <w:sz w:val="22"/>
                <w:szCs w:val="22"/>
              </w:rPr>
              <w:t xml:space="preserve">. Располагается на горизонтальной плоскости </w:t>
            </w:r>
            <w:r w:rsidRPr="00A37DBD">
              <w:rPr>
                <w:b w:val="0"/>
                <w:bCs w:val="0"/>
                <w:sz w:val="22"/>
                <w:szCs w:val="22"/>
              </w:rPr>
              <w:t>ниже уровня глаз </w:t>
            </w:r>
            <w:r>
              <w:rPr>
                <w:b w:val="0"/>
                <w:bCs w:val="0"/>
                <w:sz w:val="22"/>
                <w:szCs w:val="22"/>
              </w:rPr>
              <w:t xml:space="preserve">рисующих на фактурном </w:t>
            </w:r>
            <w:r w:rsidR="000361CD">
              <w:rPr>
                <w:b w:val="0"/>
                <w:bCs w:val="0"/>
                <w:sz w:val="22"/>
                <w:szCs w:val="22"/>
              </w:rPr>
              <w:t>сером</w:t>
            </w:r>
            <w:r>
              <w:rPr>
                <w:b w:val="0"/>
                <w:bCs w:val="0"/>
                <w:sz w:val="22"/>
                <w:szCs w:val="22"/>
              </w:rPr>
              <w:t xml:space="preserve"> фоне. В постановке используются медный самовар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фаянсовая </w:t>
            </w:r>
            <w:r>
              <w:rPr>
                <w:b w:val="0"/>
                <w:bCs w:val="0"/>
                <w:sz w:val="22"/>
                <w:szCs w:val="22"/>
              </w:rPr>
              <w:t xml:space="preserve"> сахарница, керамический молочник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хрустальная вазочка для варенья, стакан в серебряном подстаканнике и фарфоровая чашка. Освещение нижнее, боково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4FDF77CB" w:rsidR="00CF7979" w:rsidRPr="00CD0F1E" w:rsidRDefault="00FC54E3" w:rsidP="00FC54E3">
            <w:pPr>
              <w:jc w:val="both"/>
            </w:pPr>
            <w:r>
              <w:t>Эскизы (3 шт.) и самостоятельная работа: рисунок натюрморта, составленного из бытовых предметов сложной комбинированной формы. Бумага. Каранда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0326A375" w:rsidR="00CF7979" w:rsidRPr="00CD0F1E" w:rsidRDefault="00EC0C7C" w:rsidP="000B00D6">
            <w:pPr>
              <w:jc w:val="center"/>
            </w:pPr>
            <w:r>
              <w:t>10</w:t>
            </w:r>
          </w:p>
        </w:tc>
      </w:tr>
      <w:tr w:rsidR="00576719" w:rsidRPr="008448CC" w14:paraId="51F9C26E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3148" w14:textId="44A31C68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8693" w14:textId="77C2B2EC" w:rsidR="00576719" w:rsidRDefault="00576719" w:rsidP="000B00D6">
            <w:r>
              <w:t>Рисунок головы с гипсовых слеп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9323" w14:textId="233B1A7A" w:rsidR="00576719" w:rsidRPr="00576719" w:rsidRDefault="00576719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576719">
              <w:rPr>
                <w:b w:val="0"/>
                <w:bCs w:val="0"/>
              </w:rPr>
              <w:t xml:space="preserve">Рисунок головы Афродиты с античной скульптуры. Фас, 3\4, профиль. Слепок расположен на горизонтальной поверхности, выше уровня глаз рисующего на гладком фоне, </w:t>
            </w:r>
            <w:r w:rsidR="003E138B">
              <w:rPr>
                <w:b w:val="0"/>
                <w:bCs w:val="0"/>
              </w:rPr>
              <w:t xml:space="preserve">различные техники, </w:t>
            </w:r>
            <w:r w:rsidRPr="00576719">
              <w:rPr>
                <w:b w:val="0"/>
                <w:bCs w:val="0"/>
              </w:rPr>
              <w:t>освящение естественн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88878" w14:textId="7D5EC8AD" w:rsidR="00576719" w:rsidRDefault="00DE1B18" w:rsidP="00FC54E3">
            <w:pPr>
              <w:jc w:val="both"/>
            </w:pPr>
            <w:r>
              <w:t>Карандашные наброски (9 штуки) и 3 самостоятельных работы: рисунок фас, бумага, карандаш; рисунок ¾</w:t>
            </w:r>
            <w:proofErr w:type="gramStart"/>
            <w:r>
              <w:t xml:space="preserve"> ,</w:t>
            </w:r>
            <w:proofErr w:type="gramEnd"/>
            <w:r>
              <w:t xml:space="preserve"> бумага, уголь; рисунок профиль, бумага, санги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84CDE" w14:textId="7B6DA1EA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576719" w:rsidRPr="008448CC" w14:paraId="40F0D028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6EC6" w14:textId="3909E7A5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51A8" w14:textId="6268B8C2" w:rsidR="00576719" w:rsidRDefault="00576719" w:rsidP="000B00D6">
            <w:r>
              <w:t>Рисунок рук в различных положениях с натуры и по памя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D8EEC" w14:textId="6660A478" w:rsidR="00576719" w:rsidRPr="00DE1B18" w:rsidRDefault="00DE1B18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DE1B18">
              <w:rPr>
                <w:b w:val="0"/>
                <w:bCs w:val="0"/>
              </w:rPr>
              <w:t>Рисунки рук с гипсовых слепков, с натуры и по памяти в различных техни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0B500" w14:textId="35747615" w:rsidR="00576719" w:rsidRDefault="00DE1B18" w:rsidP="00FC54E3">
            <w:pPr>
              <w:jc w:val="both"/>
            </w:pPr>
            <w:r>
              <w:t>Рисунок рук в различных положениях с натуры и по памяти. Бумага, карандаш, уголь, сангина, туш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C7C7E" w14:textId="13B15A02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1166C077" w:rsidR="00CF7979" w:rsidRPr="00890BB8" w:rsidRDefault="000361CD" w:rsidP="000B00D6">
            <w:pPr>
              <w:rPr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0C6BFA5A" w:rsidR="00CF7979" w:rsidRPr="00E82E96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52701B79" w:rsidR="00CF7979" w:rsidRPr="00532A00" w:rsidRDefault="000361CD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 w:rsidR="000C109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-х предметов быта в технике гризай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0EF713A7" w:rsidR="00CF7979" w:rsidRPr="00342075" w:rsidRDefault="000C109C" w:rsidP="006D2A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тюрморт состоит из </w:t>
            </w:r>
            <w:r w:rsidR="006D2A69">
              <w:rPr>
                <w:bCs/>
              </w:rPr>
              <w:t>3</w:t>
            </w:r>
            <w:r>
              <w:rPr>
                <w:bCs/>
              </w:rPr>
              <w:t>-х предметов быта. Располагается на горизонтальной поверхности на уровне глаз рисующих на фиолетово-желтом задрапированном фоне. В постановке</w:t>
            </w:r>
            <w:r w:rsidR="006D2A69">
              <w:rPr>
                <w:bCs/>
              </w:rPr>
              <w:t xml:space="preserve"> используется цилиндр, </w:t>
            </w:r>
            <w:r>
              <w:rPr>
                <w:bCs/>
              </w:rPr>
              <w:t xml:space="preserve"> </w:t>
            </w:r>
            <w:r w:rsidR="006D2A69">
              <w:rPr>
                <w:bCs/>
              </w:rPr>
              <w:t>перчатки и лорнет. Освещение верхнее, прям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2BD67" w14:textId="77777777" w:rsidR="006D2A69" w:rsidRPr="006D2A69" w:rsidRDefault="006D2A69" w:rsidP="000B00D6">
            <w:pPr>
              <w:rPr>
                <w:bCs/>
              </w:rPr>
            </w:pPr>
            <w:r>
              <w:rPr>
                <w:bCs/>
              </w:rPr>
              <w:t xml:space="preserve">Карандашные наброски  (3 штуки), эскизы (2 штуки) и самостоятельная работа: </w:t>
            </w:r>
          </w:p>
          <w:p w14:paraId="0610E0DD" w14:textId="11A86174" w:rsidR="006D2A69" w:rsidRDefault="006D2A69" w:rsidP="006D2A69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Натюрморт из 3-х предметов быта в технике гризайль.  Бумага, карандаш,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акварель.</w:t>
            </w:r>
          </w:p>
          <w:p w14:paraId="2C12DD8D" w14:textId="043F3A78" w:rsidR="00CF7979" w:rsidRPr="006D2A69" w:rsidRDefault="00CF7979" w:rsidP="000B00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41ACB5F3" w:rsidR="00CF7979" w:rsidRPr="00CD0F1E" w:rsidRDefault="000361CD" w:rsidP="000B00D6">
            <w:pPr>
              <w:jc w:val="center"/>
            </w:pPr>
            <w:r>
              <w:lastRenderedPageBreak/>
              <w:t>10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0AEFE07F" w:rsidR="00CF7979" w:rsidRDefault="003E138B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3790CC36" w:rsidR="00CF7979" w:rsidRPr="00615ADB" w:rsidRDefault="000361CD" w:rsidP="000B00D6"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0C4B741C" w:rsidR="00C174B8" w:rsidRPr="00CD0F1E" w:rsidRDefault="00A75C53" w:rsidP="0025424D">
            <w:pPr>
              <w:jc w:val="both"/>
            </w:pPr>
            <w:r>
              <w:t>Натюрморт состоит из муляжей фруктов. Располагается на горизонтальной поверхности на уровне глаз рисующих на деревянном гладком фоне. В постановке используются муляжи фруктов. Освящение верхнее</w:t>
            </w:r>
            <w:r w:rsidR="0025424D">
              <w:t>, б</w:t>
            </w:r>
            <w:r>
              <w:t>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5C988" w14:textId="6A46D6B4" w:rsidR="0025424D" w:rsidRDefault="0025424D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Натюрмо</w:t>
            </w:r>
            <w:proofErr w:type="gramStart"/>
            <w:r>
              <w:rPr>
                <w:bCs/>
              </w:rPr>
              <w:t>рт с фр</w:t>
            </w:r>
            <w:proofErr w:type="gramEnd"/>
            <w:r>
              <w:rPr>
                <w:bCs/>
              </w:rPr>
              <w:t xml:space="preserve">уктами </w:t>
            </w:r>
          </w:p>
          <w:p w14:paraId="34AC443D" w14:textId="433069B6" w:rsidR="00CF7979" w:rsidRPr="00CD0F1E" w:rsidRDefault="0025424D" w:rsidP="0025424D">
            <w:pPr>
              <w:jc w:val="both"/>
            </w:pPr>
            <w:r>
              <w:rPr>
                <w:color w:val="000000"/>
                <w:shd w:val="clear" w:color="auto" w:fill="FFFFFF"/>
              </w:rPr>
              <w:t>в технике гуашевой живопис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A8B7F24" w:rsidR="00CF7979" w:rsidRPr="00CD0F1E" w:rsidRDefault="000361CD" w:rsidP="000B00D6">
            <w:pPr>
              <w:jc w:val="center"/>
            </w:pPr>
            <w:r>
              <w:t>10</w:t>
            </w:r>
          </w:p>
        </w:tc>
      </w:tr>
      <w:tr w:rsidR="00DE1B18" w:rsidRPr="008448CC" w14:paraId="32B49949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9275" w14:textId="00403A8F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7E8E" w14:textId="12386384" w:rsidR="00DE1B18" w:rsidRDefault="003E138B" w:rsidP="000B00D6">
            <w:pPr>
              <w:rPr>
                <w:color w:val="000000"/>
                <w:shd w:val="clear" w:color="auto" w:fill="FFFFFF"/>
              </w:rPr>
            </w:pPr>
            <w:r>
              <w:t xml:space="preserve">Портрет </w:t>
            </w:r>
            <w:r w:rsidR="00DE1B18">
              <w:t xml:space="preserve"> человека в технике </w:t>
            </w:r>
            <w:proofErr w:type="spellStart"/>
            <w:r w:rsidR="00EA0420">
              <w:t>лассеровки</w:t>
            </w:r>
            <w:proofErr w:type="spellEnd"/>
            <w:r w:rsidR="00EA0420">
              <w:t>, гуаш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7BE37" w14:textId="0CF48B08" w:rsidR="00DE1B18" w:rsidRDefault="003E138B" w:rsidP="0025424D">
            <w:pPr>
              <w:jc w:val="both"/>
            </w:pPr>
            <w:r>
              <w:t xml:space="preserve">Портрет человека в технике </w:t>
            </w:r>
            <w:r w:rsidR="00EA0420">
              <w:t>лессировки, гуашь. Бумага А</w:t>
            </w:r>
            <w:proofErr w:type="gramStart"/>
            <w:r w:rsidR="00EA0420">
              <w:t>2</w:t>
            </w:r>
            <w:proofErr w:type="gramEnd"/>
            <w:r w:rsidR="00EA0420">
              <w:t xml:space="preserve">, </w:t>
            </w:r>
            <w:r w:rsidR="00327260">
              <w:t>гуашь плакатная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1965" w14:textId="6A3E990A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03A98" w14:textId="735C2FC8" w:rsidR="00DE1B18" w:rsidRDefault="00327260" w:rsidP="000B00D6">
            <w:pPr>
              <w:jc w:val="center"/>
            </w:pPr>
            <w:r>
              <w:t>10</w:t>
            </w:r>
          </w:p>
        </w:tc>
      </w:tr>
      <w:tr w:rsidR="00DE1B18" w:rsidRPr="008448CC" w14:paraId="22649C61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7F95" w14:textId="1B5FEE30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2116" w14:textId="6507DBA7" w:rsidR="00DE1B18" w:rsidRDefault="00DE1B18" w:rsidP="000B00D6">
            <w:pPr>
              <w:rPr>
                <w:color w:val="000000"/>
                <w:shd w:val="clear" w:color="auto" w:fill="FFFFFF"/>
              </w:rPr>
            </w:pPr>
            <w:r>
              <w:t>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63E68" w14:textId="52C7C757" w:rsidR="00DE1B18" w:rsidRDefault="00327260" w:rsidP="0025424D">
            <w:pPr>
              <w:jc w:val="both"/>
            </w:pPr>
            <w:r>
              <w:t>Портрет человека в головном уборе в формате квадрат или горизонтальный прямоугольник. Бумага А</w:t>
            </w:r>
            <w:proofErr w:type="gramStart"/>
            <w:r>
              <w:t>2</w:t>
            </w:r>
            <w:proofErr w:type="gramEnd"/>
            <w:r>
              <w:t xml:space="preserve">, в </w:t>
            </w:r>
            <w:r w:rsidR="00154B8B">
              <w:t xml:space="preserve">смешанной </w:t>
            </w:r>
            <w:r>
              <w:t xml:space="preserve">техник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4E775" w14:textId="7B58CC9B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 человека в головном убо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05EE1" w14:textId="2B848AA5" w:rsidR="00DE1B18" w:rsidRDefault="00327260" w:rsidP="00214351">
            <w:pPr>
              <w:jc w:val="center"/>
            </w:pPr>
            <w:r>
              <w:t>1</w:t>
            </w:r>
            <w:r w:rsidR="00214351">
              <w:t>2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1435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14351" w:rsidRPr="0004716C" w:rsidRDefault="0021435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14351" w:rsidRPr="0004716C" w:rsidRDefault="0021435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2039505" w:rsidR="00214351" w:rsidRPr="008438C2" w:rsidRDefault="00214351" w:rsidP="005F5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C2C3764" w14:textId="77777777" w:rsidR="00214351" w:rsidRDefault="00214351" w:rsidP="00915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755C149" w14:textId="77777777" w:rsidR="00214351" w:rsidRPr="00BD0816" w:rsidRDefault="00214351" w:rsidP="00915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4C2A80B4" w14:textId="6FE4CBB5" w:rsidR="00214351" w:rsidRPr="0004716C" w:rsidRDefault="00214351" w:rsidP="00B36FDD">
            <w:pPr>
              <w:rPr>
                <w:b/>
                <w:sz w:val="20"/>
                <w:szCs w:val="20"/>
              </w:rPr>
            </w:pPr>
            <w:r>
              <w:rPr>
                <w:iCs/>
                <w:color w:val="000000"/>
              </w:rPr>
              <w:t>ИД-ПК-5.4</w:t>
            </w:r>
          </w:p>
        </w:tc>
      </w:tr>
      <w:tr w:rsidR="0021435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14351" w:rsidRPr="0004716C" w:rsidRDefault="0021435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14351" w:rsidRPr="002E439B" w:rsidRDefault="0021435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14351" w:rsidRPr="00590FE2" w:rsidRDefault="0021435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3084DC94" w:rsidR="00214351" w:rsidRPr="002E439B" w:rsidRDefault="00214351" w:rsidP="00214351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E562015" w14:textId="77777777" w:rsidR="00214351" w:rsidRPr="002E439B" w:rsidRDefault="00214351" w:rsidP="004C55F9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919BF3D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>
              <w:t>закомпановал</w:t>
            </w:r>
            <w:proofErr w:type="spellEnd"/>
            <w:r>
              <w:t xml:space="preserve"> постановку  в лист;</w:t>
            </w:r>
          </w:p>
          <w:p w14:paraId="5BCA596E" w14:textId="77777777" w:rsidR="00214351" w:rsidRPr="00857767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>в  работе  четко прослеживается линейный рисунок с передачей пропорциональных соотношений и перспективы;</w:t>
            </w:r>
          </w:p>
          <w:p w14:paraId="7CD5BBB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 представлено владение материалом; </w:t>
            </w:r>
          </w:p>
          <w:p w14:paraId="2E8FEEE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в работе присутствует образное, стилизованное решение; </w:t>
            </w:r>
          </w:p>
          <w:p w14:paraId="62CD7C1E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найден общий графический стиль; </w:t>
            </w:r>
          </w:p>
          <w:p w14:paraId="001F876F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проявлен творческий подход в техническом исполнении; </w:t>
            </w:r>
          </w:p>
          <w:p w14:paraId="549B5C74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полностью выполнены задачи в передачи фактуры,</w:t>
            </w:r>
          </w:p>
          <w:p w14:paraId="39353BD1" w14:textId="6736B1A5" w:rsidR="00214351" w:rsidRPr="00590FE2" w:rsidRDefault="00214351" w:rsidP="00B36FDD">
            <w:pPr>
              <w:rPr>
                <w:sz w:val="21"/>
                <w:szCs w:val="21"/>
              </w:rPr>
            </w:pPr>
            <w:r>
              <w:t>тщательность и аккуратность всех видов графических работ.</w:t>
            </w:r>
          </w:p>
        </w:tc>
      </w:tr>
      <w:tr w:rsidR="0021435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14351" w:rsidRPr="0004716C" w:rsidRDefault="0021435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14351" w:rsidRPr="002E439B" w:rsidRDefault="0021435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14351" w:rsidRPr="00590FE2" w:rsidRDefault="0021435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65E8ADF0" w:rsidR="00214351" w:rsidRPr="00590FE2" w:rsidRDefault="00214351" w:rsidP="0021435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615EC09" w14:textId="77777777" w:rsidR="00214351" w:rsidRPr="002E439B" w:rsidRDefault="00214351" w:rsidP="00C6279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20CCCCA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proofErr w:type="spellStart"/>
            <w:r>
              <w:t>закомпановал</w:t>
            </w:r>
            <w:proofErr w:type="spellEnd"/>
            <w:r>
              <w:t xml:space="preserve">  постановку в лист;</w:t>
            </w:r>
          </w:p>
          <w:p w14:paraId="20195214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последовательно выполнил линейно-конструктивный рисунок;</w:t>
            </w:r>
          </w:p>
          <w:p w14:paraId="066E83F0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 передал пропорциональные соотношения и перспективу;</w:t>
            </w:r>
          </w:p>
          <w:p w14:paraId="58C84A47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допущены незначительные ошибки в графике подачи;</w:t>
            </w:r>
          </w:p>
          <w:p w14:paraId="16D6798F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недостаточно технично передана фактура поверхностей предметов;</w:t>
            </w:r>
          </w:p>
          <w:p w14:paraId="3D022EC7" w14:textId="77777777" w:rsidR="00214351" w:rsidRPr="00590FE2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невыразительно передается характер постановки.</w:t>
            </w:r>
          </w:p>
          <w:p w14:paraId="5043A887" w14:textId="58281E0E" w:rsidR="00214351" w:rsidRPr="00590FE2" w:rsidRDefault="0021435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1435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14351" w:rsidRPr="0004716C" w:rsidRDefault="0021435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14351" w:rsidRPr="002E439B" w:rsidRDefault="0021435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14351" w:rsidRPr="00590FE2" w:rsidRDefault="0021435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64556D2B" w:rsidR="00214351" w:rsidRPr="003A7913" w:rsidRDefault="00214351" w:rsidP="0021435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2F12CA0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изображение плохо </w:t>
            </w:r>
            <w:proofErr w:type="spellStart"/>
            <w:r>
              <w:t>закомпановано</w:t>
            </w:r>
            <w:proofErr w:type="spellEnd"/>
            <w:r>
              <w:t xml:space="preserve">; </w:t>
            </w:r>
          </w:p>
          <w:p w14:paraId="0949C82D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допущены некоторые ошибки в передаче пропорциональных соотношений и перспективы; </w:t>
            </w:r>
          </w:p>
          <w:p w14:paraId="13661CA3" w14:textId="6E9115DA" w:rsidR="00214351" w:rsidRPr="00590FE2" w:rsidRDefault="0021435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>недостаточно выразительно передается характер постановок.</w:t>
            </w:r>
          </w:p>
        </w:tc>
      </w:tr>
      <w:tr w:rsidR="0021435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14351" w:rsidRPr="0004716C" w:rsidRDefault="00214351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214351" w:rsidRPr="0004716C" w:rsidRDefault="0021435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14351" w:rsidRPr="0004716C" w:rsidRDefault="0021435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14351" w:rsidRPr="0004716C" w:rsidRDefault="0021435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14351" w:rsidRPr="003A7913" w:rsidRDefault="0021435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7AAB6F40" w14:textId="77777777" w:rsidR="00214351" w:rsidRPr="00857767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 решены задачи композиции;</w:t>
            </w:r>
          </w:p>
          <w:p w14:paraId="4B432324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отмечен неумелый подход ведения линейно-конструктивного построения;</w:t>
            </w:r>
          </w:p>
          <w:p w14:paraId="6B446D88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допущены грубые ошибки тональных отношений поверхностей различной окраски; </w:t>
            </w:r>
          </w:p>
          <w:p w14:paraId="6FD46669" w14:textId="7A392BDD" w:rsidR="00214351" w:rsidRPr="003A7913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т техничности в исполнении работ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8405DF3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214351">
        <w:rPr>
          <w:rFonts w:eastAsia="Times New Roman"/>
          <w:bCs/>
          <w:sz w:val="24"/>
          <w:szCs w:val="24"/>
        </w:rPr>
        <w:t>Основы рисунка и живопис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7B6C32C6" w:rsidR="003F468B" w:rsidRPr="00D23F40" w:rsidRDefault="00D64DD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64DDC" w14:paraId="7D55BB2A" w14:textId="77777777" w:rsidTr="00454183">
        <w:trPr>
          <w:trHeight w:val="855"/>
        </w:trPr>
        <w:tc>
          <w:tcPr>
            <w:tcW w:w="2410" w:type="dxa"/>
          </w:tcPr>
          <w:p w14:paraId="321AF006" w14:textId="62B60D9A" w:rsidR="00D64DDC" w:rsidRPr="00C762E6" w:rsidRDefault="00D64DDC" w:rsidP="00B82D9E">
            <w:r>
              <w:t>1</w:t>
            </w:r>
          </w:p>
        </w:tc>
        <w:tc>
          <w:tcPr>
            <w:tcW w:w="3969" w:type="dxa"/>
          </w:tcPr>
          <w:p w14:paraId="4E76DEA3" w14:textId="671A4D17" w:rsidR="00D64DDC" w:rsidRPr="00C762E6" w:rsidRDefault="00D64DDC" w:rsidP="00080454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1CCF8AFF" w14:textId="77777777" w:rsidR="00D64DDC" w:rsidRPr="00D64DDC" w:rsidRDefault="00D64DDC" w:rsidP="00D64DD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spacing w:line="276" w:lineRule="auto"/>
              <w:ind w:left="34" w:firstLine="0"/>
              <w:rPr>
                <w:iCs/>
              </w:rPr>
            </w:pPr>
            <w:r w:rsidRPr="00D64DDC">
              <w:rPr>
                <w:color w:val="000000"/>
                <w:shd w:val="clear" w:color="auto" w:fill="FFFFFF"/>
              </w:rPr>
              <w:t>Натюрморт из гипсовых тел</w:t>
            </w:r>
          </w:p>
          <w:p w14:paraId="6114157A" w14:textId="77777777" w:rsidR="00D64DDC" w:rsidRPr="00D64DDC" w:rsidRDefault="00D64DDC" w:rsidP="00D64DD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spacing w:line="276" w:lineRule="auto"/>
              <w:ind w:left="34" w:firstLine="0"/>
              <w:rPr>
                <w:iCs/>
              </w:rPr>
            </w:pPr>
            <w:r w:rsidRPr="00D64DDC">
              <w:rPr>
                <w:color w:val="000000"/>
                <w:shd w:val="clear" w:color="auto" w:fill="FFFFFF"/>
                <w:lang w:eastAsia="en-US"/>
              </w:rPr>
              <w:t>Натюрморт из 3-х предметов быта в технике гризайль.</w:t>
            </w:r>
          </w:p>
          <w:p w14:paraId="4147DF7E" w14:textId="5A88D60A" w:rsidR="00D64DDC" w:rsidRPr="00D64DDC" w:rsidRDefault="00D64DDC" w:rsidP="00D64DD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>
              <w:t>Рисунок головы с гипсовых слепков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21C0C22" w:rsidR="009D5862" w:rsidRPr="00B93BBD" w:rsidRDefault="00080454" w:rsidP="00FC1ACA">
            <w:r>
              <w:t>Самостоятельная работа</w:t>
            </w:r>
          </w:p>
        </w:tc>
        <w:tc>
          <w:tcPr>
            <w:tcW w:w="8080" w:type="dxa"/>
          </w:tcPr>
          <w:p w14:paraId="01F9583D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постановка </w:t>
            </w:r>
            <w:proofErr w:type="spellStart"/>
            <w:r w:rsidRPr="00080454">
              <w:rPr>
                <w:lang w:val="ru-RU"/>
              </w:rPr>
              <w:t>закомпанована</w:t>
            </w:r>
            <w:proofErr w:type="spellEnd"/>
            <w:r w:rsidRPr="00080454">
              <w:rPr>
                <w:lang w:val="ru-RU"/>
              </w:rPr>
              <w:t xml:space="preserve"> в лист</w:t>
            </w:r>
            <w:r>
              <w:rPr>
                <w:lang w:val="ru-RU"/>
              </w:rPr>
              <w:t>;</w:t>
            </w:r>
          </w:p>
          <w:p w14:paraId="1CFA5068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0454">
              <w:rPr>
                <w:lang w:val="ru-RU"/>
              </w:rPr>
              <w:t>четко прослеживается линейный рисунок с передачей пропорциональных соотношений и перспективы, представлено владение материалом;</w:t>
            </w:r>
          </w:p>
          <w:p w14:paraId="67A629CC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 - присутствует образное, стилизованное решение; </w:t>
            </w:r>
          </w:p>
          <w:p w14:paraId="149F1D6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найден общий графический стиль; </w:t>
            </w:r>
          </w:p>
          <w:p w14:paraId="6422311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творческий подход в техническом исполнении; </w:t>
            </w:r>
          </w:p>
          <w:p w14:paraId="6450EC2E" w14:textId="37376B75" w:rsidR="009D5862" w:rsidRP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полностью выполнены задачи в передачи фактуры, тщательность и аккуратность всех видов графических работ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E64295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постановка </w:t>
            </w:r>
            <w:proofErr w:type="spellStart"/>
            <w:r w:rsidRPr="00080454">
              <w:rPr>
                <w:lang w:val="ru-RU"/>
              </w:rPr>
              <w:t>закомпанована</w:t>
            </w:r>
            <w:proofErr w:type="spellEnd"/>
            <w:r w:rsidRPr="00080454">
              <w:rPr>
                <w:lang w:val="ru-RU"/>
              </w:rPr>
              <w:t xml:space="preserve"> в лист</w:t>
            </w:r>
            <w:r w:rsidR="00F75FA8">
              <w:rPr>
                <w:lang w:val="ru-RU"/>
              </w:rPr>
              <w:t>;</w:t>
            </w:r>
          </w:p>
          <w:p w14:paraId="5E225FA2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последовательно выполняетс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ый рисунок</w:t>
            </w:r>
            <w:r>
              <w:rPr>
                <w:lang w:val="ru-RU"/>
              </w:rPr>
              <w:t>;</w:t>
            </w:r>
          </w:p>
          <w:p w14:paraId="20569CD5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переданы пропорциональные соотношения и перспектива; </w:t>
            </w:r>
          </w:p>
          <w:p w14:paraId="015ADDA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значительные ошибки в графике подачи; </w:t>
            </w:r>
          </w:p>
          <w:p w14:paraId="31340AAE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технично передана фактура поверхностей предметов</w:t>
            </w:r>
            <w:r w:rsidR="00F75FA8">
              <w:rPr>
                <w:lang w:val="ru-RU"/>
              </w:rPr>
              <w:t>;</w:t>
            </w:r>
          </w:p>
          <w:p w14:paraId="15C64C27" w14:textId="348A7041" w:rsidR="009D5862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lastRenderedPageBreak/>
              <w:t xml:space="preserve"> - невыразительно передается характер постановки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F75FA8">
        <w:trPr>
          <w:trHeight w:val="81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2E2760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изображение плохо </w:t>
            </w:r>
            <w:proofErr w:type="spellStart"/>
            <w:r w:rsidRPr="00080454">
              <w:rPr>
                <w:lang w:val="ru-RU"/>
              </w:rPr>
              <w:t>закомпановано</w:t>
            </w:r>
            <w:proofErr w:type="spellEnd"/>
            <w:r w:rsidRPr="00080454">
              <w:rPr>
                <w:lang w:val="ru-RU"/>
              </w:rPr>
              <w:t xml:space="preserve">; </w:t>
            </w:r>
          </w:p>
          <w:p w14:paraId="40E78EA7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которые ошибки в передаче пропорциональных соотношений и перспективы; </w:t>
            </w:r>
          </w:p>
          <w:p w14:paraId="0D6385CE" w14:textId="0E58857F" w:rsidR="00EE4CE1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выразительно передается характер постановок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479BB9E4" w:rsidR="00EE4CE1" w:rsidRPr="00B93BBD" w:rsidRDefault="004402D9" w:rsidP="00FC1ACA">
            <w:pPr>
              <w:jc w:val="center"/>
            </w:pPr>
            <w:r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1D3AE12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 решены задачи композиции</w:t>
            </w:r>
            <w:r w:rsidR="00F75FA8">
              <w:rPr>
                <w:lang w:val="ru-RU"/>
              </w:rPr>
              <w:t>;</w:t>
            </w:r>
          </w:p>
          <w:p w14:paraId="717AF674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отмечен неумелый подход ведени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ого построения</w:t>
            </w:r>
            <w:r>
              <w:rPr>
                <w:lang w:val="ru-RU"/>
              </w:rPr>
              <w:t>;</w:t>
            </w:r>
            <w:r w:rsidR="00080454" w:rsidRPr="00080454">
              <w:rPr>
                <w:lang w:val="ru-RU"/>
              </w:rPr>
              <w:t xml:space="preserve"> </w:t>
            </w:r>
          </w:p>
          <w:p w14:paraId="5E4F75F6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80454" w:rsidRPr="00080454">
              <w:rPr>
                <w:lang w:val="ru-RU"/>
              </w:rPr>
              <w:t xml:space="preserve">допущены грубые ошибки тональных отношений поверхностей различной окраски; </w:t>
            </w:r>
          </w:p>
          <w:p w14:paraId="350B959E" w14:textId="154DA213" w:rsidR="004402D9" w:rsidRPr="00B93BBD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т техничности в исполнении работ.</w:t>
            </w:r>
            <w:r w:rsidRPr="00B93BBD">
              <w:rPr>
                <w:lang w:val="ru-RU"/>
              </w:rPr>
              <w:t xml:space="preserve"> 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056E4C" w:rsidR="00EE4CE1" w:rsidRPr="00B93BBD" w:rsidRDefault="004402D9" w:rsidP="00FC1ACA">
            <w:pPr>
              <w:jc w:val="center"/>
            </w:pPr>
            <w:r>
              <w:t>2</w:t>
            </w: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469AAD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</w:t>
            </w:r>
            <w:r w:rsidR="00F75FA8">
              <w:rPr>
                <w:lang w:val="ru-RU"/>
              </w:rPr>
              <w:t>в самостоятельной работе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4DA9362D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D64DDC" w14:paraId="199B8EA8" w14:textId="77777777" w:rsidTr="00D64DDC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D64DDC" w:rsidRPr="00A80E2B" w:rsidRDefault="00D64DDC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D64DDC" w:rsidRDefault="00D64DD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D64DDC" w:rsidRDefault="00D64DD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D64DDC" w:rsidRPr="00AC719B" w:rsidRDefault="00D64DDC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D64DDC" w14:paraId="04DDBCC1" w14:textId="77777777" w:rsidTr="00D64DDC">
        <w:tc>
          <w:tcPr>
            <w:tcW w:w="3828" w:type="dxa"/>
          </w:tcPr>
          <w:p w14:paraId="1499A734" w14:textId="1D38B182" w:rsidR="00D64DDC" w:rsidRPr="00F57311" w:rsidRDefault="00D64DDC" w:rsidP="00214351">
            <w:pPr>
              <w:jc w:val="center"/>
              <w:rPr>
                <w:strike/>
              </w:rPr>
            </w:pPr>
            <w:r>
              <w:t>Зачет</w:t>
            </w:r>
          </w:p>
        </w:tc>
        <w:tc>
          <w:tcPr>
            <w:tcW w:w="10773" w:type="dxa"/>
          </w:tcPr>
          <w:p w14:paraId="5081210C" w14:textId="41352020" w:rsidR="00D64DDC" w:rsidRPr="00191DF1" w:rsidRDefault="00D64DDC" w:rsidP="00214351">
            <w:pPr>
              <w:spacing w:after="160" w:line="256" w:lineRule="auto"/>
              <w:jc w:val="both"/>
            </w:pPr>
            <w:r>
              <w:t>Рисунки рук с гипсовых слепков, с натуры и по памяти в различных техниках. Зачет проводится в форме просмотра</w:t>
            </w:r>
          </w:p>
        </w:tc>
      </w:tr>
    </w:tbl>
    <w:p w14:paraId="09E359C2" w14:textId="315665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</w:t>
      </w:r>
      <w:r w:rsidR="00B60273">
        <w:t>зачет без оценки</w:t>
      </w:r>
      <w:r w:rsidR="00F57311" w:rsidRPr="00E64769">
        <w:t xml:space="preserve"> 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7C59BC" w14:paraId="62FBBEEB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ACDB0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19C4D" w14:textId="77777777" w:rsidR="007C59BC" w:rsidRDefault="007C59BC">
            <w:pPr>
              <w:pStyle w:val="TableParagraph"/>
              <w:ind w:left="872"/>
              <w:rPr>
                <w:b/>
              </w:rPr>
            </w:pPr>
            <w:r w:rsidRPr="00214351">
              <w:rPr>
                <w:b/>
                <w:lang w:val="ru-RU"/>
              </w:rPr>
              <w:t>Крит</w:t>
            </w:r>
            <w:proofErr w:type="spellStart"/>
            <w:r>
              <w:rPr>
                <w:b/>
              </w:rPr>
              <w:t>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5F4C3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7C59BC" w14:paraId="3D09E590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834A8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176" w14:textId="77777777" w:rsidR="007C59BC" w:rsidRDefault="007C59B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43362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3DF4B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B60273" w14:paraId="4FAE9473" w14:textId="77777777" w:rsidTr="00B60273">
        <w:trPr>
          <w:trHeight w:val="869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0CB" w14:textId="1236537B" w:rsidR="00B60273" w:rsidRDefault="00B60273" w:rsidP="002143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че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CE76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остановка </w:t>
            </w:r>
            <w:proofErr w:type="spellStart"/>
            <w:r>
              <w:rPr>
                <w:lang w:val="ru-RU"/>
              </w:rPr>
              <w:t>закомпанована</w:t>
            </w:r>
            <w:proofErr w:type="spellEnd"/>
            <w:r>
              <w:rPr>
                <w:lang w:val="ru-RU"/>
              </w:rPr>
              <w:t xml:space="preserve"> в лист;</w:t>
            </w:r>
          </w:p>
          <w:p w14:paraId="6B154681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последовательно выполняется линейно-конструктивный рисунок;</w:t>
            </w:r>
          </w:p>
          <w:p w14:paraId="2A3EA133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ереданы пропорциональные соотношения и перспектива; </w:t>
            </w:r>
          </w:p>
          <w:p w14:paraId="017E2B84" w14:textId="7E0DD509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 передана фактура поверхностей предметов;</w:t>
            </w:r>
          </w:p>
          <w:p w14:paraId="6D5EE6E4" w14:textId="73B2C88E" w:rsidR="00B60273" w:rsidRDefault="00E53638" w:rsidP="00E53638">
            <w:r>
              <w:t xml:space="preserve"> - передается характер постанов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AC5D" w14:textId="77777777" w:rsidR="00B60273" w:rsidRDefault="00B60273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6F97" w14:textId="06575B8F" w:rsidR="00B60273" w:rsidRDefault="00B60273" w:rsidP="0057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7C59BC" w14:paraId="35A8C297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84B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8F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не решены задачи композиции;</w:t>
            </w:r>
          </w:p>
          <w:p w14:paraId="29F0516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отмечен неумелый подход ведения линейно-конструктивного построения; </w:t>
            </w:r>
          </w:p>
          <w:p w14:paraId="0370DE27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допущены грубые ошибки тональных отношений поверхностей различной окраски; </w:t>
            </w:r>
          </w:p>
          <w:p w14:paraId="2F26F828" w14:textId="77777777" w:rsidR="007C59BC" w:rsidRDefault="00E53638" w:rsidP="00E53638">
            <w:r>
              <w:t>- нет техничности в исполнении работ.</w:t>
            </w:r>
          </w:p>
          <w:p w14:paraId="31D0835B" w14:textId="4DCCCC98" w:rsidR="00E53638" w:rsidRDefault="00E53638" w:rsidP="00E53638">
            <w:pPr>
              <w:rPr>
                <w:lang w:eastAsia="en-US"/>
              </w:rPr>
            </w:pPr>
            <w:r>
              <w:t xml:space="preserve">- работа не выполнен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4B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6EB" w14:textId="00B14931" w:rsidR="007C59BC" w:rsidRDefault="00E536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60273">
              <w:rPr>
                <w:lang w:eastAsia="en-US"/>
              </w:rPr>
              <w:t>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BF7019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</w:t>
            </w:r>
            <w:r w:rsidR="000D3C5E" w:rsidRPr="000D3C5E">
              <w:rPr>
                <w:bCs/>
              </w:rPr>
              <w:t xml:space="preserve">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9161919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5EEAB077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35B2718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1D939B24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EB5C3B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106C35" w:rsidR="0043086E" w:rsidRPr="000D3C5E" w:rsidRDefault="00E53638" w:rsidP="005459AF">
            <w:pPr>
              <w:rPr>
                <w:bCs/>
              </w:rPr>
            </w:pPr>
            <w:r>
              <w:rPr>
                <w:bCs/>
              </w:rPr>
              <w:t>Зачет по итогам самостоятельных работ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2599A8A" w:rsidR="0043086E" w:rsidRPr="00E64769" w:rsidRDefault="00097653" w:rsidP="000976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ачтено</w:t>
            </w:r>
            <w:proofErr w:type="gramStart"/>
            <w:r>
              <w:rPr>
                <w:bCs/>
              </w:rPr>
              <w:t xml:space="preserve"> / Н</w:t>
            </w:r>
            <w:proofErr w:type="gramEnd"/>
            <w:r>
              <w:rPr>
                <w:bCs/>
              </w:rPr>
              <w:t>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6CE617B" w:rsidR="0043086E" w:rsidRPr="000D3C5E" w:rsidRDefault="000D2D45" w:rsidP="005459A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097653">
              <w:rPr>
                <w:bCs/>
              </w:rPr>
              <w:t>ачет</w:t>
            </w:r>
            <w:r>
              <w:rPr>
                <w:bCs/>
              </w:rPr>
              <w:t xml:space="preserve"> - просмотр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3B2F72FF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</w:t>
      </w:r>
      <w:r w:rsidR="0071494B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97E86FD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2231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0D2D45">
        <w:trPr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A0D9193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60B51" w14:textId="37A87022" w:rsidR="004B5AFE" w:rsidRPr="000D2D45" w:rsidRDefault="004B5AFE" w:rsidP="004B5AF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0D2D45">
              <w:rPr>
                <w:lang w:eastAsia="ar-SA"/>
              </w:rPr>
              <w:t>Жилкина</w:t>
            </w:r>
            <w:r w:rsidR="00916775" w:rsidRPr="000D2D45">
              <w:rPr>
                <w:lang w:eastAsia="ar-SA"/>
              </w:rPr>
              <w:t>,</w:t>
            </w:r>
            <w:r w:rsidRPr="000D2D45">
              <w:rPr>
                <w:lang w:eastAsia="ar-SA"/>
              </w:rPr>
              <w:t xml:space="preserve"> З.В.</w:t>
            </w:r>
          </w:p>
          <w:p w14:paraId="4F76C543" w14:textId="6A8922EB" w:rsidR="006765C8" w:rsidRPr="000D2D45" w:rsidRDefault="006765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637572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Рисунок в Московской архитектурной школе. История.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D9E3EC2" w:rsidR="006765C8" w:rsidRPr="000D2D45" w:rsidRDefault="004B5AF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2D45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CF2B5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М.: КУРС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5616233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EAD7" w14:textId="03127B61" w:rsidR="00F74261" w:rsidRPr="000D2D45" w:rsidRDefault="000B5AC3" w:rsidP="00F74261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B5AFE" w:rsidRPr="000D2D45">
                <w:rPr>
                  <w:rStyle w:val="af3"/>
                  <w:lang w:eastAsia="ar-SA"/>
                </w:rPr>
                <w:t>http://znanium.com/catalog/product/319772</w:t>
              </w:r>
            </w:hyperlink>
          </w:p>
          <w:p w14:paraId="52CDA6EB" w14:textId="0690E500" w:rsidR="004B5AFE" w:rsidRPr="000D2D45" w:rsidRDefault="004B5AFE" w:rsidP="00F74261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2CCAF9B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3E28F9C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Аксенов</w:t>
            </w:r>
            <w:r w:rsidR="00916775" w:rsidRPr="000D2D45">
              <w:t>,</w:t>
            </w:r>
            <w:r w:rsidRPr="000D2D45">
              <w:t xml:space="preserve"> Ю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E4C7F6F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Цвет и линия</w:t>
            </w:r>
            <w:proofErr w:type="gramStart"/>
            <w:r w:rsidRPr="000D2D45">
              <w:t xml:space="preserve"> :</w:t>
            </w:r>
            <w:proofErr w:type="gramEnd"/>
            <w:r w:rsidRPr="000D2D45">
              <w:t xml:space="preserve"> </w:t>
            </w:r>
            <w:proofErr w:type="spellStart"/>
            <w:r w:rsidRPr="000D2D45">
              <w:t>практ</w:t>
            </w:r>
            <w:proofErr w:type="spellEnd"/>
            <w:r w:rsidRPr="000D2D45">
              <w:t>. руковод. по рисунку и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89D5EC9" w:rsidR="00EB67C5" w:rsidRPr="000D2D45" w:rsidRDefault="004B5AFE" w:rsidP="00EB67C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0D2D45">
              <w:rPr>
                <w:lang w:eastAsia="ar-SA"/>
              </w:rPr>
              <w:t>Практич</w:t>
            </w:r>
            <w:proofErr w:type="spellEnd"/>
            <w:r w:rsidRPr="000D2D45">
              <w:rPr>
                <w:lang w:eastAsia="ar-SA"/>
              </w:rPr>
              <w:t>.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C39AC6D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М.</w:t>
            </w:r>
            <w:proofErr w:type="gramStart"/>
            <w:r w:rsidRPr="000D2D45">
              <w:t xml:space="preserve"> :</w:t>
            </w:r>
            <w:proofErr w:type="gramEnd"/>
            <w:r w:rsidRPr="000D2D45"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0DFCA5" w:rsidR="00EB67C5" w:rsidRPr="000D2D45" w:rsidRDefault="004B5AFE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1CB167" w:rsidR="008F5FDF" w:rsidRPr="000D2D45" w:rsidRDefault="008F5FDF" w:rsidP="008F5FD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48464B" w:rsidR="00EB67C5" w:rsidRPr="006765C8" w:rsidRDefault="004B5AFE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0D2D45" w:rsidRDefault="00EB67C5" w:rsidP="00EB67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2D4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7311" w:rsidRPr="007B468F" w14:paraId="66C5CB9D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55E9FC3C" w:rsidR="00F57311" w:rsidRPr="000D2D45" w:rsidRDefault="00916775" w:rsidP="00EB67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Алибекова, М. 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80A9EEA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Теоретические основы рисунка и живописи/ М. И. Алибекова, Л. Ю. </w:t>
            </w:r>
            <w:proofErr w:type="spellStart"/>
            <w:r w:rsidRPr="000D2D45">
              <w:rPr>
                <w:shd w:val="clear" w:color="auto" w:fill="FFFFFF"/>
              </w:rPr>
              <w:t>Колташова</w:t>
            </w:r>
            <w:proofErr w:type="spellEnd"/>
            <w:r w:rsidRPr="000D2D45">
              <w:rPr>
                <w:shd w:val="clear" w:color="auto" w:fill="FFFFFF"/>
              </w:rPr>
              <w:t>,  Часть 1. — 77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AF043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6E2B702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7CF7612" w:rsidR="00F57311" w:rsidRPr="000D2D45" w:rsidRDefault="00916775" w:rsidP="00EB67C5">
            <w:r w:rsidRPr="000D2D4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A8FB7" w14:textId="3C056162" w:rsidR="00F57311" w:rsidRPr="000D2D45" w:rsidRDefault="00916775" w:rsidP="00F57311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color w:val="616580"/>
                <w:shd w:val="clear" w:color="auto" w:fill="FFFFFF"/>
                <w:lang w:val="en-US"/>
              </w:rPr>
              <w:t xml:space="preserve">URL: </w:t>
            </w:r>
            <w:hyperlink r:id="rId19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67030</w:t>
              </w:r>
            </w:hyperlink>
          </w:p>
          <w:p w14:paraId="6E8E0707" w14:textId="68484FCE" w:rsidR="00916775" w:rsidRPr="000D2D45" w:rsidRDefault="00916775" w:rsidP="00F5731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916775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7B468F" w14:paraId="11C536D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04F9F8E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Алибекова, М. И</w:t>
            </w:r>
            <w:r w:rsidR="00DF4ECA" w:rsidRPr="000D2D45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389D84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Теоретические основы рисунка и живописи / М. И. Алибекова, Л. Ю. </w:t>
            </w:r>
            <w:proofErr w:type="spellStart"/>
            <w:r w:rsidRPr="000D2D45">
              <w:rPr>
                <w:shd w:val="clear" w:color="auto" w:fill="FFFFFF"/>
              </w:rPr>
              <w:t>Колташова</w:t>
            </w:r>
            <w:proofErr w:type="spellEnd"/>
            <w:r w:rsidRPr="000D2D45">
              <w:rPr>
                <w:shd w:val="clear" w:color="auto" w:fill="FFFFFF"/>
              </w:rPr>
              <w:t>. Часть 2. — 124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380D64E3" w:rsidR="00F57311" w:rsidRPr="000D2D45" w:rsidRDefault="00DF4EC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47084F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РГУ им. А.Н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4FCD971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9A8C9" w14:textId="6E3AD732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0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033</w:t>
              </w:r>
            </w:hyperlink>
          </w:p>
          <w:p w14:paraId="3F3F9D3B" w14:textId="6E8F63EF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7B468F" w14:paraId="021B5AA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A238388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D2D45">
              <w:rPr>
                <w:shd w:val="clear" w:color="auto" w:fill="FFFFFF"/>
              </w:rPr>
              <w:t>Ченнини</w:t>
            </w:r>
            <w:proofErr w:type="spellEnd"/>
            <w:r w:rsidRPr="000D2D45">
              <w:rPr>
                <w:shd w:val="clear" w:color="auto" w:fill="FFFFFF"/>
              </w:rPr>
              <w:t xml:space="preserve">, Ч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CC3F44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Книга об искусстве, или Трактат о живописи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/ Ч. </w:t>
            </w:r>
            <w:proofErr w:type="spellStart"/>
            <w:r w:rsidRPr="000D2D45">
              <w:rPr>
                <w:shd w:val="clear" w:color="auto" w:fill="FFFFFF"/>
              </w:rPr>
              <w:t>Ченнини</w:t>
            </w:r>
            <w:proofErr w:type="spellEnd"/>
            <w:r w:rsidRPr="000D2D45">
              <w:rPr>
                <w:shd w:val="clear" w:color="auto" w:fill="FFFFFF"/>
              </w:rPr>
              <w:t>. — 132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D224176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учебное пособие для </w:t>
            </w:r>
            <w:proofErr w:type="spellStart"/>
            <w:r w:rsidRPr="000D2D45">
              <w:rPr>
                <w:shd w:val="clear" w:color="auto" w:fill="FFFFFF"/>
              </w:rPr>
              <w:t>сп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18B0F9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Санкт-Петербург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Планета музы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6EE1883D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DC61" w14:textId="2EB85885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1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315</w:t>
              </w:r>
            </w:hyperlink>
          </w:p>
          <w:p w14:paraId="0616E775" w14:textId="3215CEF2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7B468F" w14:paraId="07DEDA2F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128427D" w:rsidR="00F57311" w:rsidRPr="000D2D45" w:rsidRDefault="007B1DA6" w:rsidP="00EB67C5">
            <w:proofErr w:type="spellStart"/>
            <w:r w:rsidRPr="000D2D45">
              <w:rPr>
                <w:shd w:val="clear" w:color="auto" w:fill="FFFFFF"/>
              </w:rPr>
              <w:t>Шиков</w:t>
            </w:r>
            <w:proofErr w:type="spellEnd"/>
            <w:r w:rsidRPr="000D2D45">
              <w:rPr>
                <w:shd w:val="clear" w:color="auto" w:fill="FFFFFF"/>
              </w:rPr>
              <w:t xml:space="preserve">, М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46ADBAB2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Рисунок. Основы композиции и техническая акварель / М. Г. </w:t>
            </w:r>
            <w:proofErr w:type="spellStart"/>
            <w:r w:rsidRPr="000D2D45">
              <w:rPr>
                <w:shd w:val="clear" w:color="auto" w:fill="FFFFFF"/>
              </w:rPr>
              <w:t>Шиков</w:t>
            </w:r>
            <w:proofErr w:type="spellEnd"/>
            <w:r w:rsidRPr="000D2D45">
              <w:rPr>
                <w:shd w:val="clear" w:color="auto" w:fill="FFFFFF"/>
              </w:rPr>
              <w:t xml:space="preserve">, Л. Ю. Дубовская. — 2-е изд., стер. — 167 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B30B59A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9D5BF77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Минск</w:t>
            </w:r>
            <w:proofErr w:type="gramStart"/>
            <w:r w:rsidRPr="000D2D45">
              <w:rPr>
                <w:shd w:val="clear" w:color="auto" w:fill="FFFFFF"/>
              </w:rPr>
              <w:t xml:space="preserve"> :</w:t>
            </w:r>
            <w:proofErr w:type="gramEnd"/>
            <w:r w:rsidRPr="000D2D45">
              <w:rPr>
                <w:shd w:val="clear" w:color="auto" w:fill="FFFFFF"/>
              </w:rPr>
              <w:t xml:space="preserve"> </w:t>
            </w:r>
            <w:proofErr w:type="spellStart"/>
            <w:r w:rsidRPr="000D2D45">
              <w:rPr>
                <w:shd w:val="clear" w:color="auto" w:fill="FFFFFF"/>
              </w:rPr>
              <w:t>Вышэйшая</w:t>
            </w:r>
            <w:proofErr w:type="spellEnd"/>
            <w:r w:rsidRPr="000D2D45">
              <w:rPr>
                <w:shd w:val="clear" w:color="auto" w:fill="FFFFFF"/>
              </w:rPr>
              <w:t xml:space="preserve"> школ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BA0E803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201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15FD4" w14:textId="56387580" w:rsidR="00F57311" w:rsidRPr="000D2D45" w:rsidRDefault="007B1DA6" w:rsidP="00EB67C5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2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65306</w:t>
              </w:r>
            </w:hyperlink>
          </w:p>
          <w:p w14:paraId="4E46C064" w14:textId="1051D1FC" w:rsidR="007B1DA6" w:rsidRPr="000D2D45" w:rsidRDefault="007B1DA6" w:rsidP="00EB67C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7B1DA6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5CAFACD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C09FA1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80D949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94A077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154478E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DEA51E3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54E438F5" w:rsidR="00F35A98" w:rsidRPr="005338F1" w:rsidRDefault="00D64DDC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352546E4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="0070375E" w:rsidRPr="004642C5">
                <w:rPr>
                  <w:rStyle w:val="af3"/>
                  <w:rFonts w:cs="Times New Roman"/>
                  <w:b w:val="0"/>
                </w:rPr>
                <w:t>http://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B5AC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1A90" w14:textId="77777777" w:rsidR="000B5AC3" w:rsidRDefault="000B5AC3" w:rsidP="005E3840">
      <w:r>
        <w:separator/>
      </w:r>
    </w:p>
  </w:endnote>
  <w:endnote w:type="continuationSeparator" w:id="0">
    <w:p w14:paraId="7604830E" w14:textId="77777777" w:rsidR="000B5AC3" w:rsidRDefault="000B5A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AE1B7" w14:textId="77777777" w:rsidR="000B5AC3" w:rsidRDefault="000B5AC3" w:rsidP="005E3840">
      <w:r>
        <w:separator/>
      </w:r>
    </w:p>
  </w:footnote>
  <w:footnote w:type="continuationSeparator" w:id="0">
    <w:p w14:paraId="0CAC1DB7" w14:textId="77777777" w:rsidR="000B5AC3" w:rsidRDefault="000B5A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F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CF60C3" w:rsidRDefault="00CF60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F60C3" w:rsidRDefault="00CF60C3">
    <w:pPr>
      <w:pStyle w:val="ac"/>
      <w:jc w:val="center"/>
    </w:pPr>
  </w:p>
  <w:p w14:paraId="128C63B7" w14:textId="77777777" w:rsidR="00CF60C3" w:rsidRDefault="00CF60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F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F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F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16DB0"/>
    <w:multiLevelType w:val="multilevel"/>
    <w:tmpl w:val="B04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FA9"/>
    <w:multiLevelType w:val="hybridMultilevel"/>
    <w:tmpl w:val="9D34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29"/>
    <w:multiLevelType w:val="hybridMultilevel"/>
    <w:tmpl w:val="517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8CE"/>
    <w:multiLevelType w:val="hybridMultilevel"/>
    <w:tmpl w:val="D1B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2733A81"/>
    <w:multiLevelType w:val="multilevel"/>
    <w:tmpl w:val="3C9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1793A"/>
    <w:multiLevelType w:val="hybridMultilevel"/>
    <w:tmpl w:val="D0E8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A40FEE"/>
    <w:multiLevelType w:val="hybridMultilevel"/>
    <w:tmpl w:val="B8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2DC5"/>
    <w:multiLevelType w:val="hybridMultilevel"/>
    <w:tmpl w:val="A0B4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7"/>
  </w:num>
  <w:num w:numId="7">
    <w:abstractNumId w:val="30"/>
  </w:num>
  <w:num w:numId="8">
    <w:abstractNumId w:val="26"/>
  </w:num>
  <w:num w:numId="9">
    <w:abstractNumId w:val="14"/>
  </w:num>
  <w:num w:numId="10">
    <w:abstractNumId w:val="12"/>
  </w:num>
  <w:num w:numId="11">
    <w:abstractNumId w:val="23"/>
  </w:num>
  <w:num w:numId="12">
    <w:abstractNumId w:val="29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2"/>
  </w:num>
  <w:num w:numId="22">
    <w:abstractNumId w:val="25"/>
  </w:num>
  <w:num w:numId="23">
    <w:abstractNumId w:val="24"/>
  </w:num>
  <w:num w:numId="24">
    <w:abstractNumId w:val="13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F9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1CD"/>
    <w:rsid w:val="000364EF"/>
    <w:rsid w:val="000368AE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1AE"/>
    <w:rsid w:val="000669D0"/>
    <w:rsid w:val="000672C2"/>
    <w:rsid w:val="00070E0F"/>
    <w:rsid w:val="0007200B"/>
    <w:rsid w:val="00073075"/>
    <w:rsid w:val="0007360D"/>
    <w:rsid w:val="000745DA"/>
    <w:rsid w:val="00074F49"/>
    <w:rsid w:val="000761FC"/>
    <w:rsid w:val="00076E1E"/>
    <w:rsid w:val="00080454"/>
    <w:rsid w:val="0008079B"/>
    <w:rsid w:val="00080EB8"/>
    <w:rsid w:val="00081DDC"/>
    <w:rsid w:val="00082E77"/>
    <w:rsid w:val="00082FAB"/>
    <w:rsid w:val="00083EF6"/>
    <w:rsid w:val="00084241"/>
    <w:rsid w:val="00084C39"/>
    <w:rsid w:val="00090289"/>
    <w:rsid w:val="00091E9A"/>
    <w:rsid w:val="0009260A"/>
    <w:rsid w:val="00092FB0"/>
    <w:rsid w:val="00094909"/>
    <w:rsid w:val="00096404"/>
    <w:rsid w:val="00097653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C3"/>
    <w:rsid w:val="000B6D56"/>
    <w:rsid w:val="000B75E6"/>
    <w:rsid w:val="000B7858"/>
    <w:rsid w:val="000B7CC9"/>
    <w:rsid w:val="000C0410"/>
    <w:rsid w:val="000C0D3B"/>
    <w:rsid w:val="000C0D9E"/>
    <w:rsid w:val="000C0E2B"/>
    <w:rsid w:val="000C109C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D45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DB"/>
    <w:rsid w:val="0013688A"/>
    <w:rsid w:val="001368C6"/>
    <w:rsid w:val="00142462"/>
    <w:rsid w:val="00145166"/>
    <w:rsid w:val="001479F8"/>
    <w:rsid w:val="00150D13"/>
    <w:rsid w:val="00151F6F"/>
    <w:rsid w:val="00153223"/>
    <w:rsid w:val="00153420"/>
    <w:rsid w:val="001540AD"/>
    <w:rsid w:val="00154655"/>
    <w:rsid w:val="00154B8B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07D4"/>
    <w:rsid w:val="001811F4"/>
    <w:rsid w:val="0018236D"/>
    <w:rsid w:val="00182B1D"/>
    <w:rsid w:val="0018455D"/>
    <w:rsid w:val="001857DB"/>
    <w:rsid w:val="00186399"/>
    <w:rsid w:val="001867B5"/>
    <w:rsid w:val="0018746B"/>
    <w:rsid w:val="00191711"/>
    <w:rsid w:val="00191DF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1FE2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351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4D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3A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78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35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3A0C"/>
    <w:rsid w:val="00326541"/>
    <w:rsid w:val="003270E2"/>
    <w:rsid w:val="00327260"/>
    <w:rsid w:val="0033082A"/>
    <w:rsid w:val="00331985"/>
    <w:rsid w:val="003325B5"/>
    <w:rsid w:val="0033435A"/>
    <w:rsid w:val="00334899"/>
    <w:rsid w:val="00336448"/>
    <w:rsid w:val="00336AFA"/>
    <w:rsid w:val="003379B3"/>
    <w:rsid w:val="00342075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F7A"/>
    <w:rsid w:val="003631C8"/>
    <w:rsid w:val="003635B7"/>
    <w:rsid w:val="0036408D"/>
    <w:rsid w:val="003659A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5BD8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9DF"/>
    <w:rsid w:val="003C1D7D"/>
    <w:rsid w:val="003C1F06"/>
    <w:rsid w:val="003C337E"/>
    <w:rsid w:val="003C3571"/>
    <w:rsid w:val="003C39E6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462"/>
    <w:rsid w:val="003E0956"/>
    <w:rsid w:val="003E138B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5E6"/>
    <w:rsid w:val="0040507E"/>
    <w:rsid w:val="0040589F"/>
    <w:rsid w:val="00405A4D"/>
    <w:rsid w:val="004075D8"/>
    <w:rsid w:val="00407DEE"/>
    <w:rsid w:val="00410647"/>
    <w:rsid w:val="0041321F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3E00"/>
    <w:rsid w:val="00435C89"/>
    <w:rsid w:val="00435F4B"/>
    <w:rsid w:val="004402D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104"/>
    <w:rsid w:val="00453D8F"/>
    <w:rsid w:val="00453DD7"/>
    <w:rsid w:val="00453FDA"/>
    <w:rsid w:val="00454986"/>
    <w:rsid w:val="0045635D"/>
    <w:rsid w:val="004568C1"/>
    <w:rsid w:val="00460137"/>
    <w:rsid w:val="0046093D"/>
    <w:rsid w:val="00464277"/>
    <w:rsid w:val="00466916"/>
    <w:rsid w:val="00466CB2"/>
    <w:rsid w:val="0046779E"/>
    <w:rsid w:val="0047081A"/>
    <w:rsid w:val="00471062"/>
    <w:rsid w:val="00472575"/>
    <w:rsid w:val="00472BED"/>
    <w:rsid w:val="00472EF9"/>
    <w:rsid w:val="00474605"/>
    <w:rsid w:val="004746EC"/>
    <w:rsid w:val="004765F2"/>
    <w:rsid w:val="00482000"/>
    <w:rsid w:val="00482483"/>
    <w:rsid w:val="004827BE"/>
    <w:rsid w:val="00483338"/>
    <w:rsid w:val="004856A7"/>
    <w:rsid w:val="004925D7"/>
    <w:rsid w:val="004927C8"/>
    <w:rsid w:val="00494E1D"/>
    <w:rsid w:val="00494E33"/>
    <w:rsid w:val="00495850"/>
    <w:rsid w:val="00495E9B"/>
    <w:rsid w:val="00496967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E"/>
    <w:rsid w:val="004A6C16"/>
    <w:rsid w:val="004A6FB8"/>
    <w:rsid w:val="004A71F6"/>
    <w:rsid w:val="004A7606"/>
    <w:rsid w:val="004A7C24"/>
    <w:rsid w:val="004A7EE7"/>
    <w:rsid w:val="004B0940"/>
    <w:rsid w:val="004B19B2"/>
    <w:rsid w:val="004B245D"/>
    <w:rsid w:val="004B3EAF"/>
    <w:rsid w:val="004B5AFE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A06"/>
    <w:rsid w:val="004E79ED"/>
    <w:rsid w:val="004F2BBE"/>
    <w:rsid w:val="004F45AF"/>
    <w:rsid w:val="004F6115"/>
    <w:rsid w:val="004F741E"/>
    <w:rsid w:val="004F7C95"/>
    <w:rsid w:val="0050091C"/>
    <w:rsid w:val="00500A1D"/>
    <w:rsid w:val="00500CE5"/>
    <w:rsid w:val="00503703"/>
    <w:rsid w:val="005038BF"/>
    <w:rsid w:val="00504BB8"/>
    <w:rsid w:val="00504C46"/>
    <w:rsid w:val="005101E4"/>
    <w:rsid w:val="00510486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71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B2"/>
    <w:rsid w:val="005C5DD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0D8B"/>
    <w:rsid w:val="005F1C1E"/>
    <w:rsid w:val="005F2A00"/>
    <w:rsid w:val="005F3129"/>
    <w:rsid w:val="005F3CE4"/>
    <w:rsid w:val="005F3E0D"/>
    <w:rsid w:val="005F4073"/>
    <w:rsid w:val="005F49E0"/>
    <w:rsid w:val="005F518D"/>
    <w:rsid w:val="005F59FE"/>
    <w:rsid w:val="005F6FC6"/>
    <w:rsid w:val="005F736E"/>
    <w:rsid w:val="00601924"/>
    <w:rsid w:val="00601A10"/>
    <w:rsid w:val="006031DC"/>
    <w:rsid w:val="006036C6"/>
    <w:rsid w:val="00604028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D2F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9A0"/>
    <w:rsid w:val="00671B28"/>
    <w:rsid w:val="0067232E"/>
    <w:rsid w:val="0067490C"/>
    <w:rsid w:val="0067655E"/>
    <w:rsid w:val="006765C8"/>
    <w:rsid w:val="00677B11"/>
    <w:rsid w:val="00677D7D"/>
    <w:rsid w:val="00684B65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BD"/>
    <w:rsid w:val="006A2EAF"/>
    <w:rsid w:val="006A5E39"/>
    <w:rsid w:val="006A68A5"/>
    <w:rsid w:val="006B12BA"/>
    <w:rsid w:val="006B18C2"/>
    <w:rsid w:val="006B31F2"/>
    <w:rsid w:val="006B3A08"/>
    <w:rsid w:val="006C1320"/>
    <w:rsid w:val="006C6DF4"/>
    <w:rsid w:val="006C7E94"/>
    <w:rsid w:val="006D0117"/>
    <w:rsid w:val="006D15C2"/>
    <w:rsid w:val="006D2A69"/>
    <w:rsid w:val="006D510F"/>
    <w:rsid w:val="006D523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050"/>
    <w:rsid w:val="006E53A5"/>
    <w:rsid w:val="006E5EA3"/>
    <w:rsid w:val="006F1115"/>
    <w:rsid w:val="006F1ABB"/>
    <w:rsid w:val="006F347B"/>
    <w:rsid w:val="006F542E"/>
    <w:rsid w:val="006F566D"/>
    <w:rsid w:val="00702CA9"/>
    <w:rsid w:val="0070375E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4446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8ED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042E"/>
    <w:rsid w:val="007814D9"/>
    <w:rsid w:val="0078334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E4"/>
    <w:rsid w:val="00797F00"/>
    <w:rsid w:val="00797F06"/>
    <w:rsid w:val="007A21B3"/>
    <w:rsid w:val="007A2F0E"/>
    <w:rsid w:val="007A30C9"/>
    <w:rsid w:val="007A3C5A"/>
    <w:rsid w:val="007A460D"/>
    <w:rsid w:val="007A5AAB"/>
    <w:rsid w:val="007A5CF8"/>
    <w:rsid w:val="007A7E97"/>
    <w:rsid w:val="007B04FD"/>
    <w:rsid w:val="007B10F7"/>
    <w:rsid w:val="007B17AA"/>
    <w:rsid w:val="007B1DA6"/>
    <w:rsid w:val="007B1E0B"/>
    <w:rsid w:val="007B2056"/>
    <w:rsid w:val="007B2EAC"/>
    <w:rsid w:val="007B37B3"/>
    <w:rsid w:val="007B449A"/>
    <w:rsid w:val="007B468F"/>
    <w:rsid w:val="007B7CC0"/>
    <w:rsid w:val="007C0926"/>
    <w:rsid w:val="007C2334"/>
    <w:rsid w:val="007C297E"/>
    <w:rsid w:val="007C3227"/>
    <w:rsid w:val="007C59BC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6F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A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2A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57767"/>
    <w:rsid w:val="008606A6"/>
    <w:rsid w:val="00861BB0"/>
    <w:rsid w:val="00861C5B"/>
    <w:rsid w:val="00864324"/>
    <w:rsid w:val="0086534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56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5A"/>
    <w:rsid w:val="00912DBB"/>
    <w:rsid w:val="009132ED"/>
    <w:rsid w:val="009135DE"/>
    <w:rsid w:val="0091471A"/>
    <w:rsid w:val="00915719"/>
    <w:rsid w:val="00915E22"/>
    <w:rsid w:val="00916775"/>
    <w:rsid w:val="009168B4"/>
    <w:rsid w:val="00917475"/>
    <w:rsid w:val="00921E85"/>
    <w:rsid w:val="009225B7"/>
    <w:rsid w:val="00922F69"/>
    <w:rsid w:val="00923758"/>
    <w:rsid w:val="00925C1D"/>
    <w:rsid w:val="00926699"/>
    <w:rsid w:val="00926FEB"/>
    <w:rsid w:val="00927F2A"/>
    <w:rsid w:val="009318A6"/>
    <w:rsid w:val="0093339D"/>
    <w:rsid w:val="00933A8F"/>
    <w:rsid w:val="009340BB"/>
    <w:rsid w:val="00934457"/>
    <w:rsid w:val="0093458D"/>
    <w:rsid w:val="00936AAE"/>
    <w:rsid w:val="00936DAF"/>
    <w:rsid w:val="00937C75"/>
    <w:rsid w:val="0094104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3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A6FDB"/>
    <w:rsid w:val="009B01FB"/>
    <w:rsid w:val="009B0261"/>
    <w:rsid w:val="009B1CC3"/>
    <w:rsid w:val="009B2B19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6C8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8FB"/>
    <w:rsid w:val="00A16A9B"/>
    <w:rsid w:val="00A20C63"/>
    <w:rsid w:val="00A20D3C"/>
    <w:rsid w:val="00A20F54"/>
    <w:rsid w:val="00A2221F"/>
    <w:rsid w:val="00A22B38"/>
    <w:rsid w:val="00A23AF1"/>
    <w:rsid w:val="00A30442"/>
    <w:rsid w:val="00A30827"/>
    <w:rsid w:val="00A30D4B"/>
    <w:rsid w:val="00A31010"/>
    <w:rsid w:val="00A32201"/>
    <w:rsid w:val="00A32511"/>
    <w:rsid w:val="00A346B3"/>
    <w:rsid w:val="00A36AD7"/>
    <w:rsid w:val="00A37DB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1A3"/>
    <w:rsid w:val="00A759BE"/>
    <w:rsid w:val="00A75C53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4E3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A50"/>
    <w:rsid w:val="00AD5B2B"/>
    <w:rsid w:val="00AD5B3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4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A9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E61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7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9B"/>
    <w:rsid w:val="00B73007"/>
    <w:rsid w:val="00B73243"/>
    <w:rsid w:val="00B759FE"/>
    <w:rsid w:val="00B76BFF"/>
    <w:rsid w:val="00B7748F"/>
    <w:rsid w:val="00B77B12"/>
    <w:rsid w:val="00B807AA"/>
    <w:rsid w:val="00B80B7C"/>
    <w:rsid w:val="00B82D9E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096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699"/>
    <w:rsid w:val="00C04758"/>
    <w:rsid w:val="00C062E9"/>
    <w:rsid w:val="00C12EB4"/>
    <w:rsid w:val="00C13C98"/>
    <w:rsid w:val="00C13E7D"/>
    <w:rsid w:val="00C1458F"/>
    <w:rsid w:val="00C154B6"/>
    <w:rsid w:val="00C15B4C"/>
    <w:rsid w:val="00C171F5"/>
    <w:rsid w:val="00C174B8"/>
    <w:rsid w:val="00C2123B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27C98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3B00"/>
    <w:rsid w:val="00C74C5B"/>
    <w:rsid w:val="00C762E6"/>
    <w:rsid w:val="00C76AAB"/>
    <w:rsid w:val="00C80A4A"/>
    <w:rsid w:val="00C80BE8"/>
    <w:rsid w:val="00C83665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3662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90F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B87"/>
    <w:rsid w:val="00CE61B4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6490"/>
    <w:rsid w:val="00D574ED"/>
    <w:rsid w:val="00D60D34"/>
    <w:rsid w:val="00D611E9"/>
    <w:rsid w:val="00D61A49"/>
    <w:rsid w:val="00D62C75"/>
    <w:rsid w:val="00D631CE"/>
    <w:rsid w:val="00D64DDC"/>
    <w:rsid w:val="00D64E13"/>
    <w:rsid w:val="00D65798"/>
    <w:rsid w:val="00D669F9"/>
    <w:rsid w:val="00D66DFE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4F37"/>
    <w:rsid w:val="00D900B5"/>
    <w:rsid w:val="00D91264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047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AA"/>
    <w:rsid w:val="00DD6698"/>
    <w:rsid w:val="00DD6ECE"/>
    <w:rsid w:val="00DD751C"/>
    <w:rsid w:val="00DE0078"/>
    <w:rsid w:val="00DE022A"/>
    <w:rsid w:val="00DE1590"/>
    <w:rsid w:val="00DE1A9D"/>
    <w:rsid w:val="00DE1B18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DF4ECA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3638"/>
    <w:rsid w:val="00E53DE6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0420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0C7C"/>
    <w:rsid w:val="00EC12EA"/>
    <w:rsid w:val="00EC1C9A"/>
    <w:rsid w:val="00EC1FE2"/>
    <w:rsid w:val="00EC2082"/>
    <w:rsid w:val="00EC366F"/>
    <w:rsid w:val="00EC3F2D"/>
    <w:rsid w:val="00EC4265"/>
    <w:rsid w:val="00EC5712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B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AF"/>
    <w:rsid w:val="00F35A98"/>
    <w:rsid w:val="00F36573"/>
    <w:rsid w:val="00F409C8"/>
    <w:rsid w:val="00F42A44"/>
    <w:rsid w:val="00F43DA2"/>
    <w:rsid w:val="00F44FC5"/>
    <w:rsid w:val="00F45326"/>
    <w:rsid w:val="00F45549"/>
    <w:rsid w:val="00F45C70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5FA8"/>
    <w:rsid w:val="00F77093"/>
    <w:rsid w:val="00F80886"/>
    <w:rsid w:val="00F81F44"/>
    <w:rsid w:val="00F820DF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07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E3"/>
    <w:rsid w:val="00FD0C38"/>
    <w:rsid w:val="00FD2027"/>
    <w:rsid w:val="00FD2543"/>
    <w:rsid w:val="00FD2C67"/>
    <w:rsid w:val="00FD4094"/>
    <w:rsid w:val="00FD5C73"/>
    <w:rsid w:val="00FD5EBD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319772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31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.lanbook.com/book/1740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e.lanbook.com/book/16703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e.lanbook.com/book/653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28B7-B285-4822-BEF6-5578FE9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2</cp:revision>
  <cp:lastPrinted>2021-04-07T07:51:00Z</cp:lastPrinted>
  <dcterms:created xsi:type="dcterms:W3CDTF">2022-01-19T17:14:00Z</dcterms:created>
  <dcterms:modified xsi:type="dcterms:W3CDTF">2022-06-20T23:19:00Z</dcterms:modified>
</cp:coreProperties>
</file>